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B56" w14:textId="4A4705CF" w:rsidR="00892753" w:rsidRDefault="00892753" w:rsidP="007338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158FC75" wp14:editId="6E3A9B02">
            <wp:extent cx="1821554" cy="742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86" cy="74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5B32A" w14:textId="583BDF8C" w:rsidR="00733824" w:rsidRPr="00154E3A" w:rsidRDefault="00733824" w:rsidP="00D22A0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54E3A">
        <w:rPr>
          <w:rFonts w:ascii="Arial" w:hAnsi="Arial" w:cs="Arial"/>
          <w:b/>
          <w:sz w:val="28"/>
          <w:szCs w:val="28"/>
        </w:rPr>
        <w:t>Probate</w:t>
      </w:r>
      <w:r w:rsidR="00D2797E" w:rsidRPr="00154E3A">
        <w:rPr>
          <w:rFonts w:ascii="Arial" w:hAnsi="Arial" w:cs="Arial"/>
          <w:b/>
          <w:sz w:val="28"/>
          <w:szCs w:val="28"/>
        </w:rPr>
        <w:t>/</w:t>
      </w:r>
      <w:r w:rsidRPr="00154E3A">
        <w:rPr>
          <w:rFonts w:ascii="Arial" w:hAnsi="Arial" w:cs="Arial"/>
          <w:b/>
          <w:sz w:val="28"/>
          <w:szCs w:val="28"/>
        </w:rPr>
        <w:t>Administration Questionnaire</w:t>
      </w:r>
    </w:p>
    <w:p w14:paraId="2FF74FFD" w14:textId="77777777" w:rsidR="00AA39CD" w:rsidRPr="00A83267" w:rsidRDefault="00AA39CD" w:rsidP="00892753">
      <w:pPr>
        <w:spacing w:before="36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e Petitioner:</w:t>
      </w:r>
      <w:r w:rsidRPr="00A8326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900"/>
        <w:gridCol w:w="270"/>
        <w:gridCol w:w="720"/>
        <w:gridCol w:w="2970"/>
        <w:gridCol w:w="270"/>
        <w:gridCol w:w="540"/>
        <w:gridCol w:w="360"/>
        <w:gridCol w:w="720"/>
        <w:gridCol w:w="270"/>
        <w:gridCol w:w="90"/>
        <w:gridCol w:w="90"/>
        <w:gridCol w:w="540"/>
        <w:gridCol w:w="2520"/>
      </w:tblGrid>
      <w:tr w:rsidR="009D5B28" w:rsidRPr="00197B2D" w14:paraId="6067B67C" w14:textId="77777777" w:rsidTr="00F53C06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6EF5" w14:textId="77777777" w:rsidR="009D5B28" w:rsidRPr="00197B2D" w:rsidRDefault="009D5B28" w:rsidP="00AA39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0833A4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182DF" w14:textId="77777777" w:rsidR="009D5B28" w:rsidRPr="00197B2D" w:rsidRDefault="00DF2A4B" w:rsidP="00AA39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684FE" w14:textId="77777777" w:rsidR="009D5B28" w:rsidRPr="00197B2D" w:rsidRDefault="009D5B28" w:rsidP="00AA39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F844" w14:textId="77777777" w:rsidR="009D5B28" w:rsidRPr="00197B2D" w:rsidRDefault="009D5B28" w:rsidP="00AA39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0290313" w14:textId="77777777" w:rsidR="009D5B28" w:rsidRPr="00197B2D" w:rsidRDefault="00DF2A4B" w:rsidP="00AA39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35D7" w:rsidRPr="00197B2D" w14:paraId="2D9422A0" w14:textId="77777777" w:rsidTr="006C7700"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22D31" w14:textId="77777777" w:rsidR="002035D7" w:rsidRPr="00197B2D" w:rsidRDefault="002035D7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FC584A" w14:textId="77777777" w:rsidR="002035D7" w:rsidRPr="00197B2D" w:rsidRDefault="002035D7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DE28" w14:textId="77777777" w:rsidR="002035D7" w:rsidRPr="00197B2D" w:rsidRDefault="002035D7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851E" w14:textId="77777777" w:rsidR="002035D7" w:rsidRPr="00197B2D" w:rsidRDefault="002035D7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vAlign w:val="bottom"/>
          </w:tcPr>
          <w:p w14:paraId="5345888B" w14:textId="77777777" w:rsidR="002035D7" w:rsidRPr="00197B2D" w:rsidRDefault="002035D7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3C06" w:rsidRPr="005B3DD0" w14:paraId="2BF80930" w14:textId="77777777" w:rsidTr="00F53C06">
        <w:trPr>
          <w:gridBefore w:val="1"/>
          <w:wBefore w:w="18" w:type="dxa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90F0" w14:textId="77777777" w:rsidR="00F53C06" w:rsidRPr="005B3DD0" w:rsidRDefault="00F53C06" w:rsidP="00D72D3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5611600"/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  <w:r w:rsidRPr="00154E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4EB28" w14:textId="77777777" w:rsidR="00F53C06" w:rsidRPr="00154E3A" w:rsidRDefault="00F53C06" w:rsidP="00D72D35">
            <w:pPr>
              <w:spacing w:before="12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1834" w14:textId="77777777" w:rsidR="00F53C06" w:rsidRPr="005B3DD0" w:rsidRDefault="00F53C06" w:rsidP="00D72D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3EFB" w14:textId="77777777" w:rsidR="00F53C06" w:rsidRPr="005B3DD0" w:rsidRDefault="00F53C06" w:rsidP="00D72D35">
            <w:pPr>
              <w:spacing w:before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416F4" w14:textId="77777777" w:rsidR="00F53C06" w:rsidRPr="005B3DD0" w:rsidRDefault="00F53C06" w:rsidP="00D72D35">
            <w:pPr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B3DD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D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3DD0">
              <w:rPr>
                <w:rFonts w:ascii="Arial" w:hAnsi="Arial" w:cs="Arial"/>
                <w:sz w:val="18"/>
                <w:szCs w:val="18"/>
              </w:rPr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341C" w14:textId="77777777" w:rsidR="00F53C06" w:rsidRPr="005B3DD0" w:rsidRDefault="00F53C06" w:rsidP="00D72D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C2C1" w14:textId="77777777" w:rsidR="00F53C06" w:rsidRPr="005B3DD0" w:rsidRDefault="00F53C06" w:rsidP="00D72D35">
            <w:pPr>
              <w:spacing w:before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Zip </w:t>
            </w:r>
            <w:r w:rsidRPr="00154E3A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66045" w14:textId="724528C5" w:rsidR="00F53C06" w:rsidRPr="005B3DD0" w:rsidRDefault="00F53C06" w:rsidP="00002563">
            <w:pPr>
              <w:spacing w:before="120"/>
              <w:ind w:left="-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3C06" w:rsidRPr="00B76611" w14:paraId="198FD97E" w14:textId="77777777" w:rsidTr="00F53C06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218" w:type="dxa"/>
            <w:gridSpan w:val="12"/>
            <w:vAlign w:val="bottom"/>
          </w:tcPr>
          <w:p w14:paraId="6B35753A" w14:textId="77777777" w:rsidR="00F53C06" w:rsidRPr="00F53C06" w:rsidRDefault="00F53C06" w:rsidP="00F53C0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5608886"/>
            <w:bookmarkStart w:id="2" w:name="_Hlk35441608"/>
            <w:bookmarkEnd w:id="0"/>
            <w:r w:rsidRPr="00F53C06">
              <w:rPr>
                <w:rFonts w:ascii="Arial" w:hAnsi="Arial" w:cs="Arial"/>
                <w:b/>
                <w:sz w:val="22"/>
                <w:szCs w:val="22"/>
              </w:rPr>
              <w:t>For confirmations via text message, please list your phone carrier:</w:t>
            </w:r>
          </w:p>
        </w:tc>
        <w:tc>
          <w:tcPr>
            <w:tcW w:w="3060" w:type="dxa"/>
            <w:gridSpan w:val="2"/>
            <w:vAlign w:val="bottom"/>
          </w:tcPr>
          <w:p w14:paraId="7CDF320B" w14:textId="77777777" w:rsidR="00F53C06" w:rsidRPr="00B76611" w:rsidRDefault="00F53C06" w:rsidP="00D72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1"/>
      <w:tr w:rsidR="00F53C06" w:rsidRPr="00B76611" w14:paraId="539FD63B" w14:textId="77777777" w:rsidTr="00F53C06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0278" w:type="dxa"/>
            <w:gridSpan w:val="14"/>
            <w:shd w:val="clear" w:color="auto" w:fill="A6A6A6" w:themeFill="background1" w:themeFillShade="A6"/>
            <w:vAlign w:val="bottom"/>
          </w:tcPr>
          <w:p w14:paraId="3E97763D" w14:textId="77777777" w:rsidR="00F53C06" w:rsidRDefault="00F53C06" w:rsidP="00D72D3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NOTE: </w:t>
            </w:r>
            <w:r>
              <w:rPr>
                <w:i/>
                <w:iCs/>
                <w:sz w:val="22"/>
                <w:szCs w:val="22"/>
              </w:rPr>
              <w:t xml:space="preserve">Texting is for scheduling purposes only. Legal questions </w:t>
            </w:r>
            <w:r w:rsidRPr="00F0004A">
              <w:rPr>
                <w:b/>
                <w:bCs/>
                <w:i/>
                <w:iCs/>
                <w:sz w:val="22"/>
                <w:szCs w:val="22"/>
              </w:rPr>
              <w:t>cannot</w:t>
            </w:r>
            <w:r>
              <w:rPr>
                <w:i/>
                <w:iCs/>
                <w:sz w:val="22"/>
                <w:szCs w:val="22"/>
              </w:rPr>
              <w:t xml:space="preserve"> be answered via text message.</w:t>
            </w:r>
          </w:p>
        </w:tc>
      </w:tr>
    </w:tbl>
    <w:bookmarkEnd w:id="2"/>
    <w:p w14:paraId="35EA67A2" w14:textId="77777777" w:rsidR="00300E6D" w:rsidRPr="00A83267" w:rsidRDefault="00300E6D" w:rsidP="00D22A06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e Decedent</w:t>
      </w:r>
      <w:r w:rsidRPr="00D01A83">
        <w:rPr>
          <w:rFonts w:ascii="Arial" w:hAnsi="Arial" w:cs="Arial"/>
          <w:b/>
          <w:sz w:val="22"/>
          <w:szCs w:val="22"/>
          <w:u w:val="single"/>
        </w:rPr>
        <w:t>:</w:t>
      </w:r>
      <w:r w:rsidRPr="00A8326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20"/>
        <w:gridCol w:w="1530"/>
        <w:gridCol w:w="270"/>
        <w:gridCol w:w="990"/>
        <w:gridCol w:w="270"/>
        <w:gridCol w:w="540"/>
        <w:gridCol w:w="1062"/>
        <w:gridCol w:w="3330"/>
      </w:tblGrid>
      <w:tr w:rsidR="00323D2A" w:rsidRPr="00197B2D" w14:paraId="7A86869A" w14:textId="77777777" w:rsidTr="00323D2A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6F4A" w14:textId="77777777" w:rsidR="00323D2A" w:rsidRPr="00197B2D" w:rsidRDefault="00323D2A" w:rsidP="00323D2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 of Decedent:</w:t>
            </w:r>
          </w:p>
        </w:tc>
        <w:tc>
          <w:tcPr>
            <w:tcW w:w="79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E38223E" w14:textId="70B33BD4" w:rsidR="00323D2A" w:rsidRPr="00197B2D" w:rsidRDefault="00323D2A" w:rsidP="00323D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23D2A" w:rsidRPr="00197B2D" w14:paraId="401D9FB7" w14:textId="77777777" w:rsidTr="00323D2A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5BF6" w14:textId="77777777" w:rsidR="00323D2A" w:rsidRPr="00197B2D" w:rsidRDefault="00323D2A" w:rsidP="00323D2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Social Security #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9D6FD" w14:textId="73917D81" w:rsidR="00323D2A" w:rsidRPr="00197B2D" w:rsidRDefault="00323D2A" w:rsidP="00323D2A">
            <w:pPr>
              <w:tabs>
                <w:tab w:val="left" w:pos="2233"/>
                <w:tab w:val="right" w:pos="24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9408" w14:textId="77777777" w:rsidR="00323D2A" w:rsidRPr="00892753" w:rsidRDefault="00323D2A" w:rsidP="00323D2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D4F1" w14:textId="3D76C58A" w:rsidR="00323D2A" w:rsidRPr="00197B2D" w:rsidRDefault="00323D2A" w:rsidP="00323D2A">
            <w:pPr>
              <w:spacing w:before="120"/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Dea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120910"/>
            <w:placeholder>
              <w:docPart w:val="E2CE019106814EE5B0DAF06A6D734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15F9D2" w14:textId="46249A75" w:rsidR="00323D2A" w:rsidRPr="00197B2D" w:rsidRDefault="00323D2A" w:rsidP="00323D2A">
                <w:pPr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B27D0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859FF" w:rsidRPr="00197B2D" w14:paraId="5CE6029D" w14:textId="77777777" w:rsidTr="00323D2A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FAE8EA2" w14:textId="77777777" w:rsidR="00F859FF" w:rsidRPr="00197B2D" w:rsidRDefault="00F859FF" w:rsidP="00154E3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66A2DFC0" w14:textId="77777777" w:rsidR="00F859FF" w:rsidRPr="00197B2D" w:rsidRDefault="00F859FF" w:rsidP="00154E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6EAF2E" w14:textId="77777777" w:rsidR="00F859FF" w:rsidRPr="00197B2D" w:rsidRDefault="00F859FF" w:rsidP="00154E3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336CD" w14:textId="77777777" w:rsidR="00F859FF" w:rsidRPr="00197B2D" w:rsidRDefault="00F859FF" w:rsidP="00154E3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lace of Birth: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right w:val="nil"/>
            </w:tcBorders>
          </w:tcPr>
          <w:p w14:paraId="539A2E10" w14:textId="77777777" w:rsidR="00F859FF" w:rsidRPr="00197B2D" w:rsidRDefault="00F859FF" w:rsidP="00154E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EFF22F7" w14:textId="77777777" w:rsidR="00E541A5" w:rsidRPr="00A83267" w:rsidRDefault="00E541A5" w:rsidP="00892753">
      <w:pPr>
        <w:spacing w:before="240" w:after="60"/>
        <w:rPr>
          <w:rFonts w:ascii="Arial" w:hAnsi="Arial" w:cs="Arial"/>
          <w:b/>
          <w:sz w:val="22"/>
          <w:szCs w:val="22"/>
          <w:u w:val="single"/>
        </w:rPr>
      </w:pPr>
      <w:r w:rsidRPr="00D01A83">
        <w:rPr>
          <w:rFonts w:ascii="Arial" w:hAnsi="Arial" w:cs="Arial"/>
          <w:b/>
          <w:sz w:val="22"/>
          <w:szCs w:val="22"/>
          <w:u w:val="single"/>
        </w:rPr>
        <w:t>Residence at time of death:</w:t>
      </w:r>
      <w:r w:rsidRPr="00A8326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tbl>
      <w:tblPr>
        <w:tblW w:w="10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3"/>
        <w:gridCol w:w="3420"/>
        <w:gridCol w:w="270"/>
        <w:gridCol w:w="270"/>
        <w:gridCol w:w="540"/>
        <w:gridCol w:w="1080"/>
        <w:gridCol w:w="270"/>
        <w:gridCol w:w="450"/>
        <w:gridCol w:w="270"/>
        <w:gridCol w:w="630"/>
        <w:gridCol w:w="270"/>
        <w:gridCol w:w="1692"/>
      </w:tblGrid>
      <w:tr w:rsidR="00154E3A" w:rsidRPr="005B3DD0" w14:paraId="48F5678A" w14:textId="77777777" w:rsidTr="00323D2A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4715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>Street:</w:t>
            </w:r>
            <w:r w:rsidRPr="005B3DD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CB317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579E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0F34" w14:textId="77777777" w:rsidR="00154E3A" w:rsidRPr="005B3DD0" w:rsidRDefault="00154E3A" w:rsidP="00AA39CD">
            <w:pPr>
              <w:spacing w:before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t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130AD" w14:textId="77777777" w:rsidR="00154E3A" w:rsidRPr="005B3DD0" w:rsidRDefault="00154E3A" w:rsidP="00AA39CD">
            <w:pPr>
              <w:spacing w:before="120"/>
              <w:ind w:left="-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54E3A" w:rsidRPr="005B3DD0" w14:paraId="635E4452" w14:textId="77777777" w:rsidTr="00323D2A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FB5E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</w:t>
            </w:r>
            <w:r w:rsidRPr="00154E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FDA5" w14:textId="77777777" w:rsidR="00154E3A" w:rsidRPr="00154E3A" w:rsidRDefault="00154E3A" w:rsidP="00AA39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7B21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992C" w14:textId="77777777" w:rsidR="00154E3A" w:rsidRPr="005B3DD0" w:rsidRDefault="00154E3A" w:rsidP="00AA39CD">
            <w:pPr>
              <w:spacing w:before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C1450" w14:textId="77777777" w:rsidR="00154E3A" w:rsidRPr="005B3DD0" w:rsidRDefault="00154E3A" w:rsidP="00AA39CD">
            <w:pPr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B3DD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D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3DD0">
              <w:rPr>
                <w:rFonts w:ascii="Arial" w:hAnsi="Arial" w:cs="Arial"/>
                <w:sz w:val="18"/>
                <w:szCs w:val="18"/>
              </w:rPr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Pr="005B3D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071E" w14:textId="77777777" w:rsidR="00154E3A" w:rsidRPr="005B3DD0" w:rsidRDefault="00154E3A" w:rsidP="00AA39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203BC" w14:textId="77777777" w:rsidR="00154E3A" w:rsidRPr="005B3DD0" w:rsidRDefault="00154E3A" w:rsidP="00AA39CD">
            <w:pPr>
              <w:spacing w:before="12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Zip </w:t>
            </w:r>
            <w:r w:rsidRPr="00154E3A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60442" w14:textId="77777777" w:rsidR="00154E3A" w:rsidRPr="005B3DD0" w:rsidRDefault="00154E3A" w:rsidP="00AA39CD">
            <w:pPr>
              <w:spacing w:before="120"/>
              <w:ind w:left="-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 w:rsidR="001F65A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41A5" w:rsidRPr="005B3DD0" w14:paraId="171A1BCF" w14:textId="77777777" w:rsidTr="00323D2A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F0A8" w14:textId="77777777" w:rsidR="00E541A5" w:rsidRPr="005B3DD0" w:rsidRDefault="00E541A5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>County: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7021F8" w14:textId="77777777" w:rsidR="00E541A5" w:rsidRPr="005B3DD0" w:rsidRDefault="00E541A5" w:rsidP="00AA39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D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D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DD0">
              <w:rPr>
                <w:rFonts w:ascii="Arial" w:hAnsi="Arial" w:cs="Arial"/>
                <w:sz w:val="22"/>
                <w:szCs w:val="22"/>
              </w:rPr>
            </w:r>
            <w:r w:rsidRPr="005B3D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DEC3" w14:textId="77777777" w:rsidR="00E541A5" w:rsidRPr="005B3DD0" w:rsidRDefault="00E541A5" w:rsidP="00AA39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DD78" w14:textId="77777777" w:rsidR="00E541A5" w:rsidRPr="005B3DD0" w:rsidRDefault="00E541A5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>How long did decedent live here?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bottom"/>
          </w:tcPr>
          <w:p w14:paraId="4FDE1D62" w14:textId="77777777" w:rsidR="00E541A5" w:rsidRPr="005B3DD0" w:rsidRDefault="00E541A5" w:rsidP="00AA39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D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D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DD0">
              <w:rPr>
                <w:rFonts w:ascii="Arial" w:hAnsi="Arial" w:cs="Arial"/>
                <w:sz w:val="22"/>
                <w:szCs w:val="22"/>
              </w:rPr>
            </w:r>
            <w:r w:rsidRPr="005B3D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D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D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FA99A8E" w14:textId="77777777" w:rsidR="00E541A5" w:rsidRPr="00977EAF" w:rsidRDefault="00E541A5" w:rsidP="00E541A5">
      <w:pPr>
        <w:rPr>
          <w:rFonts w:ascii="Arial" w:hAnsi="Arial" w:cs="Arial"/>
          <w:b/>
          <w:sz w:val="22"/>
          <w:szCs w:val="22"/>
        </w:rPr>
      </w:pPr>
      <w:r w:rsidRPr="00977EA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900"/>
        <w:gridCol w:w="1800"/>
        <w:gridCol w:w="828"/>
        <w:gridCol w:w="270"/>
        <w:gridCol w:w="2250"/>
        <w:gridCol w:w="2502"/>
      </w:tblGrid>
      <w:tr w:rsidR="00AA39CD" w:rsidRPr="005B3DD0" w14:paraId="42EBFF37" w14:textId="77777777" w:rsidTr="00323D2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28EF" w14:textId="77777777" w:rsidR="00AA39CD" w:rsidRPr="005B3DD0" w:rsidRDefault="00AA39CD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>Place of death: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E0927" w14:textId="77777777" w:rsidR="00AA39CD" w:rsidRPr="005D6CBC" w:rsidRDefault="00AA39CD" w:rsidP="00AA39CD">
            <w:pPr>
              <w:rPr>
                <w:rFonts w:ascii="Arial" w:hAnsi="Arial" w:cs="Arial"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6C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D6C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BC">
              <w:rPr>
                <w:rFonts w:ascii="Arial" w:hAnsi="Arial" w:cs="Arial"/>
                <w:sz w:val="22"/>
                <w:szCs w:val="22"/>
              </w:rPr>
            </w:r>
            <w:r w:rsidRPr="005D6C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FD13" w14:textId="77777777" w:rsidR="00AA39CD" w:rsidRPr="005B3DD0" w:rsidRDefault="00AA39CD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AEEB" w14:textId="77777777" w:rsidR="00AA39CD" w:rsidRPr="005B3DD0" w:rsidRDefault="00AA39CD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t>Cause of death: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14:paraId="56317896" w14:textId="77777777" w:rsidR="00AA39CD" w:rsidRPr="005D6CBC" w:rsidRDefault="00AA39CD" w:rsidP="00AA39CD">
            <w:pPr>
              <w:tabs>
                <w:tab w:val="right" w:pos="284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A39CD" w:rsidRPr="005B3DD0" w14:paraId="7D0A7202" w14:textId="77777777" w:rsidTr="00323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82" w:type="dxa"/>
            <w:vAlign w:val="bottom"/>
          </w:tcPr>
          <w:p w14:paraId="72AAA9F5" w14:textId="77777777" w:rsidR="00AA39CD" w:rsidRPr="005B3DD0" w:rsidRDefault="00AA39CD" w:rsidP="00AA39C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riag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8471910" w14:textId="66BC4112" w:rsidR="00AA39CD" w:rsidRPr="005B3DD0" w:rsidRDefault="00002563" w:rsidP="00AA39CD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D6C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6C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D6CBC">
              <w:rPr>
                <w:rFonts w:ascii="Arial" w:hAnsi="Arial" w:cs="Arial"/>
                <w:sz w:val="22"/>
                <w:szCs w:val="22"/>
              </w:rPr>
            </w:r>
            <w:r w:rsidRPr="005D6C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D6C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A99346E" w14:textId="77777777" w:rsidR="00AA39CD" w:rsidRPr="005B3DD0" w:rsidRDefault="00AA39CD" w:rsidP="00AA39CD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 de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t>cedent:</w:t>
            </w:r>
          </w:p>
        </w:tc>
        <w:tc>
          <w:tcPr>
            <w:tcW w:w="5850" w:type="dxa"/>
            <w:gridSpan w:val="4"/>
            <w:vAlign w:val="bottom"/>
          </w:tcPr>
          <w:p w14:paraId="627D53F3" w14:textId="77777777" w:rsidR="00AA39CD" w:rsidRPr="005B3DD0" w:rsidRDefault="00AA39CD" w:rsidP="00AA39CD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B3DD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 Single   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5B3DD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 Married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5B3DD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 Divorce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5B3DD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DD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 w:rsidRPr="005B3DD0">
              <w:rPr>
                <w:rFonts w:ascii="Arial" w:hAnsi="Arial" w:cs="Arial"/>
                <w:b/>
                <w:sz w:val="22"/>
                <w:szCs w:val="22"/>
              </w:rPr>
              <w:t xml:space="preserve">  Widowed</w:t>
            </w:r>
          </w:p>
        </w:tc>
      </w:tr>
    </w:tbl>
    <w:p w14:paraId="14C4A3AD" w14:textId="7449BC80" w:rsidR="00733824" w:rsidRPr="00731A00" w:rsidRDefault="00217B9F" w:rsidP="00D22A06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the </w:t>
      </w:r>
      <w:r w:rsidR="00F64D5E">
        <w:rPr>
          <w:rFonts w:ascii="Arial" w:hAnsi="Arial" w:cs="Arial"/>
          <w:b/>
          <w:sz w:val="22"/>
          <w:szCs w:val="22"/>
          <w:u w:val="single"/>
        </w:rPr>
        <w:t>Decedent’s</w:t>
      </w:r>
      <w:r>
        <w:rPr>
          <w:rFonts w:ascii="Arial" w:hAnsi="Arial" w:cs="Arial"/>
          <w:b/>
          <w:sz w:val="22"/>
          <w:szCs w:val="22"/>
          <w:u w:val="single"/>
        </w:rPr>
        <w:t xml:space="preserve"> Spou</w:t>
      </w:r>
      <w:r w:rsidR="00F64D5E">
        <w:rPr>
          <w:rFonts w:ascii="Arial" w:hAnsi="Arial" w:cs="Arial"/>
          <w:b/>
          <w:sz w:val="22"/>
          <w:szCs w:val="22"/>
          <w:u w:val="single"/>
        </w:rPr>
        <w:t>se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892753">
        <w:rPr>
          <w:rFonts w:ascii="Arial" w:hAnsi="Arial" w:cs="Arial"/>
          <w:b/>
          <w:i/>
          <w:iCs/>
          <w:sz w:val="22"/>
          <w:szCs w:val="22"/>
          <w:u w:val="single"/>
        </w:rPr>
        <w:t>i</w:t>
      </w:r>
      <w:r w:rsidR="00731A00" w:rsidRPr="00892753">
        <w:rPr>
          <w:rFonts w:ascii="Arial" w:hAnsi="Arial" w:cs="Arial"/>
          <w:b/>
          <w:i/>
          <w:iCs/>
          <w:sz w:val="22"/>
          <w:szCs w:val="22"/>
          <w:u w:val="single"/>
        </w:rPr>
        <w:t>f married at time of death</w:t>
      </w:r>
      <w:r>
        <w:rPr>
          <w:rFonts w:ascii="Arial" w:hAnsi="Arial" w:cs="Arial"/>
          <w:b/>
          <w:sz w:val="22"/>
          <w:szCs w:val="22"/>
          <w:u w:val="single"/>
        </w:rPr>
        <w:t>)</w:t>
      </w:r>
      <w:r w:rsidR="00731A00" w:rsidRPr="00731A00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270"/>
        <w:gridCol w:w="2070"/>
        <w:gridCol w:w="90"/>
        <w:gridCol w:w="1260"/>
        <w:gridCol w:w="270"/>
        <w:gridCol w:w="1710"/>
        <w:gridCol w:w="1620"/>
      </w:tblGrid>
      <w:tr w:rsidR="00217B9F" w:rsidRPr="00197B2D" w14:paraId="68090DEB" w14:textId="77777777" w:rsidTr="00D22A06">
        <w:trPr>
          <w:trHeight w:val="360"/>
        </w:trPr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7DB85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Name of Surviving </w:t>
            </w:r>
            <w:r w:rsidR="00F64D5E">
              <w:rPr>
                <w:rFonts w:ascii="Arial" w:hAnsi="Arial" w:cs="Arial"/>
                <w:b/>
                <w:sz w:val="22"/>
                <w:szCs w:val="22"/>
              </w:rPr>
              <w:t>Spouse or Deceased</w:t>
            </w:r>
            <w:r w:rsidR="00285F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7B2D">
              <w:rPr>
                <w:rFonts w:ascii="Arial" w:hAnsi="Arial" w:cs="Arial"/>
                <w:b/>
                <w:sz w:val="22"/>
                <w:szCs w:val="22"/>
              </w:rPr>
              <w:t>Spouse: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C3D5595" w14:textId="77777777" w:rsidR="00217B9F" w:rsidRPr="00197B2D" w:rsidRDefault="00217B9F" w:rsidP="00D22A06">
            <w:pPr>
              <w:spacing w:before="60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17B9F" w:rsidRPr="00197B2D" w14:paraId="7C10B51C" w14:textId="77777777" w:rsidTr="00D22A06">
        <w:trPr>
          <w:trHeight w:val="26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D394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C9B20" w14:textId="77777777" w:rsidR="00217B9F" w:rsidRPr="00197B2D" w:rsidRDefault="00217B9F" w:rsidP="00D22A06">
            <w:pPr>
              <w:spacing w:before="60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E39B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387FF" w14:textId="77777777" w:rsidR="00217B9F" w:rsidRPr="00197B2D" w:rsidRDefault="00217B9F" w:rsidP="00D22A06">
            <w:pPr>
              <w:spacing w:before="60"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Marriage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547EA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7C4D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7AD3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Death</w:t>
            </w:r>
            <w:r w:rsidRPr="00197B2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1DD39" w14:textId="77777777" w:rsidR="00217B9F" w:rsidRPr="00197B2D" w:rsidRDefault="00217B9F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00F879" w14:textId="77777777" w:rsidR="00731A00" w:rsidRPr="003808D1" w:rsidRDefault="00731A00" w:rsidP="00731A00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110"/>
      </w:tblGrid>
      <w:tr w:rsidR="005D6CBC" w:rsidRPr="00197B2D" w14:paraId="4300B427" w14:textId="77777777" w:rsidTr="00D22A06">
        <w:trPr>
          <w:trHeight w:val="27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8F2D4" w14:textId="77777777" w:rsidR="005D6CBC" w:rsidRPr="00197B2D" w:rsidRDefault="005D6CBC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Spouse’s domicile at death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319883B0" w14:textId="77777777" w:rsidR="005D6CBC" w:rsidRPr="00197B2D" w:rsidRDefault="005D6CBC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="001F65A3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310914A" w14:textId="2FCD005F" w:rsidR="00002563" w:rsidRDefault="00002563" w:rsidP="00323D2A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vious Marriages (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>if Decedent was divorced/widowed prior to his or her last marriage</w:t>
      </w:r>
      <w:r>
        <w:rPr>
          <w:rFonts w:ascii="Arial" w:hAnsi="Arial" w:cs="Arial"/>
          <w:b/>
          <w:sz w:val="22"/>
          <w:szCs w:val="22"/>
          <w:u w:val="single"/>
        </w:rPr>
        <w:t>)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03"/>
        <w:gridCol w:w="1078"/>
        <w:gridCol w:w="270"/>
        <w:gridCol w:w="90"/>
        <w:gridCol w:w="270"/>
        <w:gridCol w:w="1646"/>
        <w:gridCol w:w="2243"/>
      </w:tblGrid>
      <w:tr w:rsidR="00892753" w:rsidRPr="00197B2D" w14:paraId="5A8AAE1A" w14:textId="77777777" w:rsidTr="00892753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261E3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 of Former Spouse:</w:t>
            </w:r>
          </w:p>
        </w:tc>
        <w:tc>
          <w:tcPr>
            <w:tcW w:w="7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560AD" w14:textId="526DBE38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892753" w:rsidRPr="00197B2D" w14:paraId="2EE273D8" w14:textId="77777777" w:rsidTr="00892753"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40630" w14:textId="071841A8" w:rsidR="0000256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bookmarkStart w:id="17" w:name="_Hlk76723137"/>
            <w:r>
              <w:rPr>
                <w:rFonts w:ascii="Arial" w:hAnsi="Arial" w:cs="Arial"/>
                <w:b/>
                <w:sz w:val="22"/>
                <w:szCs w:val="22"/>
              </w:rPr>
              <w:t>Did this marriage end in death or divorce?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E62F0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62A2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2CBB2" w14:textId="77B4133E" w:rsidR="0000256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y/State:</w:t>
            </w:r>
          </w:p>
        </w:tc>
        <w:tc>
          <w:tcPr>
            <w:tcW w:w="2243" w:type="dxa"/>
            <w:tcBorders>
              <w:top w:val="nil"/>
              <w:left w:val="nil"/>
              <w:right w:val="nil"/>
            </w:tcBorders>
            <w:vAlign w:val="bottom"/>
          </w:tcPr>
          <w:p w14:paraId="271D6CC4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2753" w:rsidRPr="00197B2D" w14:paraId="632D8E9A" w14:textId="77777777" w:rsidTr="00892753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298C" w14:textId="7946523E" w:rsidR="0000256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spouse’s death?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5D26D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6F06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0157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Divorce:</w:t>
            </w:r>
          </w:p>
        </w:tc>
        <w:tc>
          <w:tcPr>
            <w:tcW w:w="2243" w:type="dxa"/>
            <w:tcBorders>
              <w:top w:val="nil"/>
              <w:left w:val="nil"/>
              <w:right w:val="nil"/>
            </w:tcBorders>
            <w:vAlign w:val="bottom"/>
          </w:tcPr>
          <w:p w14:paraId="70861702" w14:textId="77777777" w:rsidR="00002563" w:rsidRPr="00197B2D" w:rsidRDefault="0000256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7"/>
    </w:tbl>
    <w:p w14:paraId="75366C2C" w14:textId="5AE00DA0" w:rsidR="00892753" w:rsidRPr="00892753" w:rsidRDefault="00892753" w:rsidP="005B3DD0">
      <w:pPr>
        <w:ind w:left="270"/>
        <w:rPr>
          <w:rFonts w:ascii="Arial" w:hAnsi="Arial" w:cs="Arial"/>
          <w:i/>
          <w:sz w:val="16"/>
          <w:szCs w:val="16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03"/>
        <w:gridCol w:w="1078"/>
        <w:gridCol w:w="270"/>
        <w:gridCol w:w="90"/>
        <w:gridCol w:w="270"/>
        <w:gridCol w:w="1646"/>
        <w:gridCol w:w="2243"/>
      </w:tblGrid>
      <w:tr w:rsidR="00892753" w:rsidRPr="00197B2D" w14:paraId="0E5976E1" w14:textId="77777777" w:rsidTr="006C7700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45A2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 of Former Spouse:</w:t>
            </w:r>
          </w:p>
        </w:tc>
        <w:tc>
          <w:tcPr>
            <w:tcW w:w="73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539DD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2753" w:rsidRPr="00197B2D" w14:paraId="4A2F808B" w14:textId="77777777" w:rsidTr="006C7700"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53EE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this marriage end in death or divorce?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AA229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BCA6D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6EAB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y/State:</w:t>
            </w:r>
          </w:p>
        </w:tc>
        <w:tc>
          <w:tcPr>
            <w:tcW w:w="2243" w:type="dxa"/>
            <w:tcBorders>
              <w:top w:val="nil"/>
              <w:left w:val="nil"/>
              <w:right w:val="nil"/>
            </w:tcBorders>
            <w:vAlign w:val="bottom"/>
          </w:tcPr>
          <w:p w14:paraId="0C0F835F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2753" w:rsidRPr="00197B2D" w14:paraId="6CA0198A" w14:textId="77777777" w:rsidTr="006C7700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34B5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spouse’s death?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9BFEC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951A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F484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Divorce:</w:t>
            </w:r>
          </w:p>
        </w:tc>
        <w:tc>
          <w:tcPr>
            <w:tcW w:w="2243" w:type="dxa"/>
            <w:tcBorders>
              <w:top w:val="nil"/>
              <w:left w:val="nil"/>
              <w:right w:val="nil"/>
            </w:tcBorders>
            <w:vAlign w:val="bottom"/>
          </w:tcPr>
          <w:p w14:paraId="1D193F5A" w14:textId="77777777" w:rsidR="00892753" w:rsidRPr="00197B2D" w:rsidRDefault="00892753" w:rsidP="00D22A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CA7DEB" w14:textId="65CE5B3E" w:rsidR="00733824" w:rsidRPr="00154E3A" w:rsidRDefault="005B3DD0" w:rsidP="00323D2A">
      <w:pPr>
        <w:spacing w:before="120"/>
        <w:ind w:left="274"/>
        <w:jc w:val="center"/>
        <w:rPr>
          <w:b/>
          <w:i/>
          <w:sz w:val="28"/>
          <w:szCs w:val="28"/>
        </w:rPr>
      </w:pPr>
      <w:r w:rsidRPr="00154E3A">
        <w:rPr>
          <w:b/>
          <w:i/>
          <w:sz w:val="28"/>
          <w:szCs w:val="28"/>
          <w:highlight w:val="yellow"/>
        </w:rPr>
        <w:t xml:space="preserve">Note: </w:t>
      </w:r>
      <w:r w:rsidR="00892753">
        <w:rPr>
          <w:b/>
          <w:i/>
          <w:sz w:val="28"/>
          <w:szCs w:val="28"/>
          <w:highlight w:val="yellow"/>
        </w:rPr>
        <w:t>The Court</w:t>
      </w:r>
      <w:r w:rsidRPr="00154E3A">
        <w:rPr>
          <w:b/>
          <w:i/>
          <w:sz w:val="28"/>
          <w:szCs w:val="28"/>
          <w:highlight w:val="yellow"/>
        </w:rPr>
        <w:t xml:space="preserve"> </w:t>
      </w:r>
      <w:r w:rsidR="00892753">
        <w:rPr>
          <w:b/>
          <w:i/>
          <w:sz w:val="28"/>
          <w:szCs w:val="28"/>
          <w:highlight w:val="yellow"/>
        </w:rPr>
        <w:t>may</w:t>
      </w:r>
      <w:r w:rsidRPr="00154E3A">
        <w:rPr>
          <w:b/>
          <w:i/>
          <w:sz w:val="28"/>
          <w:szCs w:val="28"/>
          <w:highlight w:val="yellow"/>
        </w:rPr>
        <w:t xml:space="preserve"> </w:t>
      </w:r>
      <w:r w:rsidR="00892753">
        <w:rPr>
          <w:b/>
          <w:i/>
          <w:sz w:val="28"/>
          <w:szCs w:val="28"/>
          <w:highlight w:val="yellow"/>
        </w:rPr>
        <w:t>request</w:t>
      </w:r>
      <w:r w:rsidRPr="00154E3A">
        <w:rPr>
          <w:b/>
          <w:i/>
          <w:sz w:val="28"/>
          <w:szCs w:val="28"/>
          <w:highlight w:val="yellow"/>
        </w:rPr>
        <w:t xml:space="preserve"> a certified copy of any/all divorce decree(s)</w:t>
      </w:r>
    </w:p>
    <w:p w14:paraId="7D4D65AD" w14:textId="6B4DDDE3" w:rsidR="00733824" w:rsidRDefault="00733824" w:rsidP="00733824">
      <w:pPr>
        <w:ind w:left="720"/>
        <w:rPr>
          <w:rFonts w:ascii="Arial" w:hAnsi="Arial" w:cs="Arial"/>
          <w:b/>
          <w:sz w:val="22"/>
          <w:szCs w:val="22"/>
        </w:rPr>
      </w:pPr>
    </w:p>
    <w:p w14:paraId="25463B63" w14:textId="4A31324F" w:rsidR="00D22A06" w:rsidRDefault="00D22A06" w:rsidP="00733824">
      <w:pPr>
        <w:ind w:left="720"/>
        <w:rPr>
          <w:rFonts w:ascii="Arial" w:hAnsi="Arial" w:cs="Arial"/>
          <w:b/>
          <w:sz w:val="22"/>
          <w:szCs w:val="22"/>
        </w:rPr>
      </w:pPr>
    </w:p>
    <w:p w14:paraId="5C63D092" w14:textId="77777777" w:rsidR="00D22A06" w:rsidRDefault="00D22A06" w:rsidP="00733824">
      <w:pPr>
        <w:ind w:left="720"/>
        <w:rPr>
          <w:rFonts w:ascii="Arial" w:hAnsi="Arial" w:cs="Arial"/>
          <w:b/>
          <w:sz w:val="22"/>
          <w:szCs w:val="22"/>
        </w:rPr>
      </w:pPr>
    </w:p>
    <w:p w14:paraId="2FD9B9B0" w14:textId="4EB5505B" w:rsidR="00D22A06" w:rsidRDefault="00D22A06" w:rsidP="00733824">
      <w:pPr>
        <w:ind w:left="720"/>
        <w:rPr>
          <w:rFonts w:ascii="Arial" w:hAnsi="Arial" w:cs="Arial"/>
          <w:b/>
          <w:sz w:val="22"/>
          <w:szCs w:val="22"/>
        </w:rPr>
      </w:pPr>
    </w:p>
    <w:p w14:paraId="09E0F398" w14:textId="77777777" w:rsidR="00323D2A" w:rsidRPr="00300E6D" w:rsidRDefault="00323D2A" w:rsidP="00323D2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ull Name of </w:t>
      </w:r>
      <w:r w:rsidRPr="00300E6D">
        <w:rPr>
          <w:rFonts w:ascii="Arial" w:hAnsi="Arial" w:cs="Arial"/>
          <w:b/>
          <w:sz w:val="22"/>
          <w:szCs w:val="22"/>
          <w:u w:val="single"/>
        </w:rPr>
        <w:t>Heirs</w:t>
      </w:r>
      <w:r>
        <w:rPr>
          <w:rFonts w:ascii="Arial" w:hAnsi="Arial" w:cs="Arial"/>
          <w:b/>
          <w:sz w:val="22"/>
          <w:szCs w:val="22"/>
          <w:u w:val="single"/>
        </w:rPr>
        <w:t xml:space="preserve"> (immediate family) </w:t>
      </w:r>
      <w:r w:rsidRPr="00300E6D">
        <w:rPr>
          <w:rFonts w:ascii="Arial" w:hAnsi="Arial" w:cs="Arial"/>
          <w:b/>
          <w:sz w:val="22"/>
          <w:szCs w:val="22"/>
          <w:u w:val="single"/>
        </w:rPr>
        <w:t>and Beneficiaries</w:t>
      </w:r>
      <w:r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B60F05">
        <w:rPr>
          <w:rFonts w:ascii="Arial" w:hAnsi="Arial" w:cs="Arial"/>
          <w:b/>
          <w:i/>
          <w:sz w:val="18"/>
          <w:szCs w:val="18"/>
          <w:u w:val="single"/>
        </w:rPr>
        <w:t>any biological or adopted children or descendants</w:t>
      </w:r>
      <w:r>
        <w:rPr>
          <w:rFonts w:ascii="Arial" w:hAnsi="Arial" w:cs="Arial"/>
          <w:b/>
          <w:sz w:val="22"/>
          <w:szCs w:val="22"/>
          <w:u w:val="single"/>
        </w:rPr>
        <w:t>)</w:t>
      </w:r>
      <w:r w:rsidRPr="00300E6D">
        <w:rPr>
          <w:rFonts w:ascii="Arial" w:hAnsi="Arial" w:cs="Arial"/>
          <w:b/>
          <w:sz w:val="22"/>
          <w:szCs w:val="22"/>
          <w:u w:val="single"/>
        </w:rPr>
        <w:t>:</w:t>
      </w:r>
    </w:p>
    <w:p w14:paraId="15EDC572" w14:textId="77777777" w:rsidR="00323D2A" w:rsidRPr="008862D3" w:rsidRDefault="00323D2A" w:rsidP="00323D2A">
      <w:pPr>
        <w:ind w:firstLine="360"/>
        <w:rPr>
          <w:rFonts w:ascii="Arial" w:hAnsi="Arial" w:cs="Arial"/>
          <w:b/>
          <w:sz w:val="10"/>
          <w:szCs w:val="10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2581"/>
        <w:gridCol w:w="1301"/>
        <w:gridCol w:w="236"/>
        <w:gridCol w:w="1014"/>
        <w:gridCol w:w="238"/>
        <w:gridCol w:w="5088"/>
      </w:tblGrid>
      <w:tr w:rsidR="00323D2A" w:rsidRPr="00197B2D" w14:paraId="41AC101E" w14:textId="77777777" w:rsidTr="006C770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54DE" w14:textId="77777777" w:rsidR="00323D2A" w:rsidRPr="00197B2D" w:rsidRDefault="00323D2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0BA2B" w14:textId="77777777" w:rsidR="00323D2A" w:rsidRPr="00197B2D" w:rsidRDefault="00323D2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E38" w14:textId="77777777" w:rsidR="00323D2A" w:rsidRPr="00197B2D" w:rsidRDefault="00323D2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81F78" w14:textId="77777777" w:rsidR="00323D2A" w:rsidRPr="00197B2D" w:rsidRDefault="00323D2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ith City, ST Zip</w:t>
            </w:r>
          </w:p>
        </w:tc>
      </w:tr>
      <w:tr w:rsidR="00323D2A" w:rsidRPr="00197B2D" w14:paraId="3CB1C144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31A5B" w14:textId="77777777" w:rsidR="00323D2A" w:rsidRPr="00041D8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041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2"/>
                <w:szCs w:val="22"/>
              </w:rPr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C52B" w14:textId="77777777" w:rsidR="00323D2A" w:rsidRPr="00197B2D" w:rsidRDefault="00323D2A" w:rsidP="006C7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A742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B93DD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5156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13818" w14:textId="77777777" w:rsidR="00323D2A" w:rsidRPr="00041D8D" w:rsidRDefault="00323D2A" w:rsidP="006C7700">
            <w:pPr>
              <w:rPr>
                <w:rFonts w:ascii="Arial" w:hAnsi="Arial" w:cs="Arial"/>
                <w:sz w:val="20"/>
                <w:szCs w:val="20"/>
              </w:rPr>
            </w:pPr>
            <w:r w:rsidRPr="00041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0"/>
                <w:szCs w:val="20"/>
              </w:rPr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D2A" w:rsidRPr="00197B2D" w14:paraId="73369F10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031A9" w14:textId="77777777" w:rsidR="00323D2A" w:rsidRPr="00041D8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041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2"/>
                <w:szCs w:val="22"/>
              </w:rPr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18DDFB6" w14:textId="77777777" w:rsidR="00323D2A" w:rsidRPr="00197B2D" w:rsidRDefault="00323D2A" w:rsidP="006C7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C0F3F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71E4B1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1712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04CCEF" w14:textId="77777777" w:rsidR="00323D2A" w:rsidRPr="00041D8D" w:rsidRDefault="00323D2A" w:rsidP="006C7700">
            <w:pPr>
              <w:rPr>
                <w:rFonts w:ascii="Arial" w:hAnsi="Arial" w:cs="Arial"/>
                <w:sz w:val="20"/>
                <w:szCs w:val="20"/>
              </w:rPr>
            </w:pPr>
            <w:r w:rsidRPr="00041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0"/>
                <w:szCs w:val="20"/>
              </w:rPr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D2A" w:rsidRPr="00197B2D" w14:paraId="321392F2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581" w:type="dxa"/>
            <w:tcBorders>
              <w:left w:val="nil"/>
              <w:right w:val="nil"/>
            </w:tcBorders>
            <w:vAlign w:val="bottom"/>
          </w:tcPr>
          <w:p w14:paraId="11810DC8" w14:textId="77777777" w:rsidR="00323D2A" w:rsidRPr="00041D8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041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2"/>
                <w:szCs w:val="22"/>
              </w:rPr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bottom"/>
          </w:tcPr>
          <w:p w14:paraId="1EFA6F2D" w14:textId="77777777" w:rsidR="00323D2A" w:rsidRPr="00197B2D" w:rsidRDefault="00323D2A" w:rsidP="006C7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7C9B3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bottom"/>
          </w:tcPr>
          <w:p w14:paraId="5C517BEB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C06F" w14:textId="77777777" w:rsidR="00323D2A" w:rsidRPr="00197B2D" w:rsidRDefault="00323D2A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vAlign w:val="bottom"/>
          </w:tcPr>
          <w:p w14:paraId="06E248E8" w14:textId="77777777" w:rsidR="00323D2A" w:rsidRPr="00041D8D" w:rsidRDefault="00323D2A" w:rsidP="006C7700">
            <w:pPr>
              <w:rPr>
                <w:rFonts w:ascii="Arial" w:hAnsi="Arial" w:cs="Arial"/>
                <w:sz w:val="20"/>
                <w:szCs w:val="20"/>
              </w:rPr>
            </w:pPr>
            <w:r w:rsidRPr="00041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0"/>
                <w:szCs w:val="20"/>
              </w:rPr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18" w:name="_Hlk77331111"/>
      <w:tr w:rsidR="00F55EE3" w:rsidRPr="00197B2D" w14:paraId="3F4AD332" w14:textId="77777777" w:rsidTr="007F4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2581" w:type="dxa"/>
            <w:tcBorders>
              <w:left w:val="nil"/>
              <w:right w:val="nil"/>
            </w:tcBorders>
            <w:vAlign w:val="bottom"/>
          </w:tcPr>
          <w:p w14:paraId="103479BB" w14:textId="77777777" w:rsidR="00F55EE3" w:rsidRPr="00041D8D" w:rsidRDefault="00F55EE3" w:rsidP="007F40B2">
            <w:pPr>
              <w:rPr>
                <w:rFonts w:ascii="Arial" w:hAnsi="Arial" w:cs="Arial"/>
                <w:sz w:val="22"/>
                <w:szCs w:val="22"/>
              </w:rPr>
            </w:pPr>
            <w:r w:rsidRPr="00041D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2"/>
                <w:szCs w:val="22"/>
              </w:rPr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D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1D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1" w:type="dxa"/>
            <w:tcBorders>
              <w:left w:val="nil"/>
              <w:right w:val="nil"/>
            </w:tcBorders>
            <w:vAlign w:val="bottom"/>
          </w:tcPr>
          <w:p w14:paraId="482EC0D7" w14:textId="77777777" w:rsidR="00F55EE3" w:rsidRPr="00197B2D" w:rsidRDefault="00F55EE3" w:rsidP="007F4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E401" w14:textId="77777777" w:rsidR="00F55EE3" w:rsidRPr="00197B2D" w:rsidRDefault="00F55EE3" w:rsidP="007F40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bottom"/>
          </w:tcPr>
          <w:p w14:paraId="1E3FC36C" w14:textId="77777777" w:rsidR="00F55EE3" w:rsidRPr="00197B2D" w:rsidRDefault="00F55EE3" w:rsidP="007F40B2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BD89" w14:textId="77777777" w:rsidR="00F55EE3" w:rsidRPr="00197B2D" w:rsidRDefault="00F55EE3" w:rsidP="007F40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8" w:type="dxa"/>
            <w:tcBorders>
              <w:left w:val="nil"/>
              <w:right w:val="nil"/>
            </w:tcBorders>
            <w:vAlign w:val="bottom"/>
          </w:tcPr>
          <w:p w14:paraId="0ECBE632" w14:textId="77777777" w:rsidR="00F55EE3" w:rsidRPr="00041D8D" w:rsidRDefault="00F55EE3" w:rsidP="007F40B2">
            <w:pPr>
              <w:rPr>
                <w:rFonts w:ascii="Arial" w:hAnsi="Arial" w:cs="Arial"/>
                <w:sz w:val="20"/>
                <w:szCs w:val="20"/>
              </w:rPr>
            </w:pPr>
            <w:r w:rsidRPr="00041D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41D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D8D">
              <w:rPr>
                <w:rFonts w:ascii="Arial" w:hAnsi="Arial" w:cs="Arial"/>
                <w:sz w:val="20"/>
                <w:szCs w:val="20"/>
              </w:rPr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D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8"/>
    </w:tbl>
    <w:p w14:paraId="4433455F" w14:textId="77777777" w:rsidR="00323D2A" w:rsidRDefault="00323D2A" w:rsidP="00323D2A">
      <w:pPr>
        <w:ind w:firstLine="720"/>
        <w:rPr>
          <w:rFonts w:ascii="Arial" w:hAnsi="Arial" w:cs="Arial"/>
          <w:b/>
          <w:sz w:val="22"/>
          <w:szCs w:val="22"/>
        </w:rPr>
      </w:pPr>
    </w:p>
    <w:p w14:paraId="7DF93403" w14:textId="77777777" w:rsidR="00323D2A" w:rsidRDefault="00323D2A" w:rsidP="00323D2A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d decedent ever adopt child/children?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Yes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No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64"/>
        <w:gridCol w:w="236"/>
        <w:gridCol w:w="2140"/>
        <w:gridCol w:w="4950"/>
      </w:tblGrid>
      <w:tr w:rsidR="00323D2A" w:rsidRPr="00197B2D" w14:paraId="5A36B181" w14:textId="77777777" w:rsidTr="006C770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4D4382" w14:textId="77777777" w:rsidR="00323D2A" w:rsidRPr="00197B2D" w:rsidRDefault="00323D2A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Date of adoption: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1B23CC23" w14:textId="77777777" w:rsidR="00323D2A" w:rsidRPr="00197B2D" w:rsidRDefault="00323D2A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B227F" w14:textId="77777777" w:rsidR="00323D2A" w:rsidRPr="00197B2D" w:rsidRDefault="00323D2A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0E473C6E" w14:textId="77777777" w:rsidR="00323D2A" w:rsidRPr="00197B2D" w:rsidRDefault="00323D2A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lace of adoption: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5DE5F6B7" w14:textId="77777777" w:rsidR="00323D2A" w:rsidRPr="00197B2D" w:rsidRDefault="00323D2A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4498B2" w14:textId="77777777" w:rsidR="00323D2A" w:rsidRPr="006E27B1" w:rsidRDefault="00323D2A" w:rsidP="00323D2A">
      <w:pPr>
        <w:ind w:hanging="90"/>
        <w:rPr>
          <w:rFonts w:ascii="Arial" w:hAnsi="Arial" w:cs="Arial"/>
          <w:b/>
          <w:sz w:val="10"/>
          <w:szCs w:val="10"/>
        </w:rPr>
      </w:pPr>
    </w:p>
    <w:p w14:paraId="107A03FD" w14:textId="77777777" w:rsidR="00874979" w:rsidRPr="003808D1" w:rsidRDefault="00874979" w:rsidP="00FF2BBA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cedent’s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Estate </w:t>
      </w:r>
      <w:r w:rsidRPr="003808D1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</w:p>
    <w:p w14:paraId="33F7B849" w14:textId="77777777" w:rsidR="00874979" w:rsidRPr="00977EAF" w:rsidRDefault="00874979" w:rsidP="00874979">
      <w:pPr>
        <w:tabs>
          <w:tab w:val="left" w:pos="0"/>
        </w:tabs>
        <w:spacing w:before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d decedent have a trust or will?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9"/>
      <w:r>
        <w:rPr>
          <w:rFonts w:ascii="Arial" w:hAnsi="Arial" w:cs="Arial"/>
          <w:b/>
          <w:sz w:val="22"/>
          <w:szCs w:val="22"/>
        </w:rPr>
        <w:t xml:space="preserve">  Yes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0"/>
      <w:r>
        <w:rPr>
          <w:rFonts w:ascii="Arial" w:hAnsi="Arial" w:cs="Arial"/>
          <w:b/>
          <w:sz w:val="22"/>
          <w:szCs w:val="22"/>
        </w:rPr>
        <w:t xml:space="preserve">  No   If Yes, please answer below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530"/>
        <w:gridCol w:w="270"/>
        <w:gridCol w:w="540"/>
        <w:gridCol w:w="1170"/>
        <w:gridCol w:w="1620"/>
        <w:gridCol w:w="270"/>
        <w:gridCol w:w="1530"/>
        <w:gridCol w:w="1980"/>
      </w:tblGrid>
      <w:tr w:rsidR="00874979" w:rsidRPr="00197B2D" w14:paraId="7F52B9BC" w14:textId="77777777" w:rsidTr="006C7700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16584E9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Will Dated: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EA8C7EB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0A6414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27B6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dicil dated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55363FCA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3A1DF3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9BA687" w14:textId="77777777" w:rsidR="00874979" w:rsidRPr="00197B2D" w:rsidRDefault="00874979" w:rsidP="006C7700">
            <w:pPr>
              <w:spacing w:before="240"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Trust Dated: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3506C2C" w14:textId="77777777" w:rsidR="00874979" w:rsidRPr="00197B2D" w:rsidRDefault="00874979" w:rsidP="006C770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874979" w:rsidRPr="00197B2D" w14:paraId="1FE928D6" w14:textId="77777777" w:rsidTr="006C7700"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54C3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Who is in possession of the will?</w:t>
            </w:r>
          </w:p>
        </w:tc>
        <w:tc>
          <w:tcPr>
            <w:tcW w:w="65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53C933C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ED04A85" w14:textId="77777777" w:rsidR="00874979" w:rsidRPr="00395A08" w:rsidRDefault="00874979" w:rsidP="00874979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 w:rsidRPr="00395A08">
        <w:rPr>
          <w:rFonts w:ascii="Arial" w:hAnsi="Arial" w:cs="Arial"/>
          <w:b/>
          <w:sz w:val="22"/>
          <w:szCs w:val="22"/>
          <w:u w:val="single"/>
        </w:rPr>
        <w:t>Attorney or Law Firm that drafted the will and/or trus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108"/>
      </w:tblGrid>
      <w:tr w:rsidR="00874979" w:rsidRPr="00197B2D" w14:paraId="6AFF3664" w14:textId="77777777" w:rsidTr="006C7700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7C7B3AC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197B2D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9108" w:type="dxa"/>
            <w:tcBorders>
              <w:top w:val="nil"/>
              <w:left w:val="nil"/>
            </w:tcBorders>
          </w:tcPr>
          <w:p w14:paraId="3344A1C8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0C17ED07" w14:textId="77777777" w:rsidTr="006C7700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BD69822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108" w:type="dxa"/>
            <w:tcBorders>
              <w:left w:val="nil"/>
            </w:tcBorders>
          </w:tcPr>
          <w:p w14:paraId="5297294A" w14:textId="77777777" w:rsidR="00874979" w:rsidRPr="00197B2D" w:rsidRDefault="00874979" w:rsidP="006C77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ECE3A9" w14:textId="77777777" w:rsidR="00874979" w:rsidRDefault="00874979" w:rsidP="00874979">
      <w:pPr>
        <w:tabs>
          <w:tab w:val="left" w:pos="0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d decedent leave a Personal Property Memorandum?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5"/>
      <w:r>
        <w:rPr>
          <w:rFonts w:ascii="Arial" w:hAnsi="Arial" w:cs="Arial"/>
          <w:b/>
          <w:sz w:val="22"/>
          <w:szCs w:val="22"/>
        </w:rPr>
        <w:t xml:space="preserve">  Yes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6"/>
      <w:r>
        <w:rPr>
          <w:rFonts w:ascii="Arial" w:hAnsi="Arial" w:cs="Arial"/>
          <w:b/>
          <w:sz w:val="22"/>
          <w:szCs w:val="22"/>
        </w:rPr>
        <w:t xml:space="preserve">  No</w:t>
      </w:r>
    </w:p>
    <w:p w14:paraId="76E6941F" w14:textId="114F456A" w:rsidR="00874979" w:rsidRDefault="00874979" w:rsidP="00874979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es the Will have a self-proving witness affidavit? (</w:t>
      </w:r>
      <w:proofErr w:type="gramStart"/>
      <w:r>
        <w:rPr>
          <w:rFonts w:ascii="Arial" w:hAnsi="Arial" w:cs="Arial"/>
          <w:b/>
          <w:i/>
          <w:iCs/>
          <w:sz w:val="22"/>
          <w:szCs w:val="22"/>
        </w:rPr>
        <w:t>check</w:t>
      </w:r>
      <w:proofErr w:type="gramEnd"/>
      <w:r>
        <w:rPr>
          <w:rFonts w:ascii="Arial" w:hAnsi="Arial" w:cs="Arial"/>
          <w:b/>
          <w:i/>
          <w:iCs/>
          <w:sz w:val="22"/>
          <w:szCs w:val="22"/>
        </w:rPr>
        <w:t xml:space="preserve"> last page of Will</w:t>
      </w:r>
      <w:r>
        <w:rPr>
          <w:rFonts w:ascii="Arial" w:hAnsi="Arial" w:cs="Arial"/>
          <w:b/>
          <w:sz w:val="22"/>
          <w:szCs w:val="22"/>
        </w:rPr>
        <w:t xml:space="preserve">)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Yes   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No   </w:t>
      </w:r>
    </w:p>
    <w:p w14:paraId="06CD5F47" w14:textId="77777777" w:rsidR="00874979" w:rsidRPr="00977EAF" w:rsidRDefault="00874979" w:rsidP="00874979">
      <w:pPr>
        <w:tabs>
          <w:tab w:val="left" w:pos="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no, please list names and addresses of witnesses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780"/>
        <w:gridCol w:w="270"/>
        <w:gridCol w:w="1170"/>
        <w:gridCol w:w="270"/>
        <w:gridCol w:w="810"/>
        <w:gridCol w:w="900"/>
        <w:gridCol w:w="270"/>
        <w:gridCol w:w="720"/>
        <w:gridCol w:w="1080"/>
      </w:tblGrid>
      <w:tr w:rsidR="00874979" w:rsidRPr="00197B2D" w14:paraId="3FC632C4" w14:textId="77777777" w:rsidTr="006C77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DD92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CD50C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113E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2FDE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9294843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874979" w:rsidRPr="00197B2D" w14:paraId="742CA20E" w14:textId="77777777" w:rsidTr="006C77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66FEE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350D86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B94B3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bottom"/>
          </w:tcPr>
          <w:p w14:paraId="28D4A5C4" w14:textId="77777777" w:rsidR="00874979" w:rsidRPr="00197B2D" w:rsidRDefault="00874979" w:rsidP="006C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: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00E82B1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65C9F7D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103678F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p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14CC141F" w14:textId="77777777" w:rsidR="00874979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7A67593D" w14:textId="77777777" w:rsidTr="006C77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1E726" w14:textId="77777777" w:rsidR="00874979" w:rsidRPr="00197B2D" w:rsidRDefault="00874979" w:rsidP="006C7700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8495" w14:textId="77777777" w:rsidR="00874979" w:rsidRPr="00197B2D" w:rsidRDefault="00874979" w:rsidP="006C7700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11A2" w14:textId="77777777" w:rsidR="00874979" w:rsidRPr="00197B2D" w:rsidRDefault="00874979" w:rsidP="006C7700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54F5" w14:textId="77777777" w:rsidR="00874979" w:rsidRPr="00197B2D" w:rsidRDefault="00874979" w:rsidP="006C7700">
            <w:pPr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929246E" w14:textId="77777777" w:rsidR="00874979" w:rsidRPr="00197B2D" w:rsidRDefault="00874979" w:rsidP="006C7700">
            <w:pPr>
              <w:spacing w:before="16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40EEB500" w14:textId="77777777" w:rsidTr="006C770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76BB9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4C8E13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17A9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bottom"/>
          </w:tcPr>
          <w:p w14:paraId="37DFA768" w14:textId="77777777" w:rsidR="00874979" w:rsidRPr="00197B2D" w:rsidRDefault="00874979" w:rsidP="006C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: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A2601BF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14:paraId="3F1DC25F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73B68303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p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3BCCF563" w14:textId="77777777" w:rsidR="00874979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A29945" w14:textId="77777777" w:rsidR="00874979" w:rsidRPr="00977EAF" w:rsidRDefault="00874979" w:rsidP="00874979">
      <w:pPr>
        <w:rPr>
          <w:rFonts w:ascii="Arial" w:hAnsi="Arial" w:cs="Arial"/>
          <w:b/>
          <w:sz w:val="22"/>
          <w:szCs w:val="22"/>
        </w:rPr>
      </w:pPr>
    </w:p>
    <w:p w14:paraId="18DE9E7F" w14:textId="77777777" w:rsidR="00874979" w:rsidRDefault="00874979" w:rsidP="00874979">
      <w:pPr>
        <w:spacing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o will sign a probate petition? (</w:t>
      </w:r>
      <w:proofErr w:type="gramStart"/>
      <w:r>
        <w:rPr>
          <w:rFonts w:ascii="Arial" w:hAnsi="Arial" w:cs="Arial"/>
          <w:b/>
          <w:sz w:val="22"/>
          <w:szCs w:val="22"/>
        </w:rPr>
        <w:t>i.e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Who will be the petitioner of the decedent?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270"/>
        <w:gridCol w:w="1170"/>
        <w:gridCol w:w="1800"/>
        <w:gridCol w:w="90"/>
        <w:gridCol w:w="180"/>
        <w:gridCol w:w="90"/>
        <w:gridCol w:w="810"/>
        <w:gridCol w:w="900"/>
        <w:gridCol w:w="90"/>
        <w:gridCol w:w="180"/>
        <w:gridCol w:w="720"/>
        <w:gridCol w:w="1080"/>
      </w:tblGrid>
      <w:tr w:rsidR="00874979" w:rsidRPr="00197B2D" w14:paraId="43D2DE70" w14:textId="77777777" w:rsidTr="006C770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32AF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4A58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F8E7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B529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Relationship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7D3B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07241A15" w14:textId="77777777" w:rsidTr="006C770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C544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6D2A806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1AB5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64E39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633AA97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4C2129C3" w14:textId="77777777" w:rsidTr="006C7700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4616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1D2852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ABD66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bottom"/>
          </w:tcPr>
          <w:p w14:paraId="3250CDB1" w14:textId="77777777" w:rsidR="00874979" w:rsidRPr="00197B2D" w:rsidRDefault="00874979" w:rsidP="006C77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: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60EFDEC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D41A20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09F2A3F1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p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3C881883" w14:textId="77777777" w:rsidR="00874979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1A7A00" w14:textId="77777777" w:rsidR="00FF2BBA" w:rsidRDefault="00FF2BBA" w:rsidP="00FF2BBA">
      <w:pPr>
        <w:rPr>
          <w:rFonts w:ascii="Arial" w:hAnsi="Arial" w:cs="Arial"/>
          <w:b/>
          <w:sz w:val="22"/>
          <w:szCs w:val="22"/>
        </w:rPr>
      </w:pPr>
    </w:p>
    <w:p w14:paraId="7E3DBC21" w14:textId="12FC0362" w:rsidR="00FF2BBA" w:rsidRPr="0092312D" w:rsidRDefault="00FF2BBA" w:rsidP="00FF2BBA">
      <w:pPr>
        <w:rPr>
          <w:rFonts w:ascii="Arial" w:hAnsi="Arial" w:cs="Arial"/>
          <w:sz w:val="22"/>
          <w:szCs w:val="22"/>
        </w:rPr>
      </w:pPr>
      <w:r w:rsidRPr="005D6CBC">
        <w:rPr>
          <w:rFonts w:ascii="Arial" w:hAnsi="Arial" w:cs="Arial"/>
          <w:b/>
          <w:sz w:val="22"/>
          <w:szCs w:val="22"/>
        </w:rPr>
        <w:t>Did decedent have insurance coverage?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Yes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No</w:t>
      </w:r>
    </w:p>
    <w:p w14:paraId="21672863" w14:textId="77777777" w:rsidR="00FF2BBA" w:rsidRPr="00C51552" w:rsidRDefault="00FF2BBA" w:rsidP="00FF2BBA">
      <w:pPr>
        <w:rPr>
          <w:rFonts w:ascii="Arial" w:hAnsi="Arial" w:cs="Arial"/>
          <w:b/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270"/>
        <w:gridCol w:w="1620"/>
        <w:gridCol w:w="3870"/>
      </w:tblGrid>
      <w:tr w:rsidR="00FF2BBA" w:rsidRPr="00197B2D" w14:paraId="444E7E15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351C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4A53302A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8F8D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EFB53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05AC7699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BBA" w:rsidRPr="00197B2D" w14:paraId="5576DEC7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D5CE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68E20212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5C42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2325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57341C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BBA" w:rsidRPr="00197B2D" w14:paraId="286024E3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D5282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olicy #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D631360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B3505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F748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bottom"/>
          </w:tcPr>
          <w:p w14:paraId="2DE43F61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B73D83B" w14:textId="77777777" w:rsidR="00FF2BBA" w:rsidRPr="00D22A06" w:rsidRDefault="00FF2BBA" w:rsidP="00D22A06">
      <w:pPr>
        <w:spacing w:before="120" w:after="120"/>
        <w:rPr>
          <w:rFonts w:ascii="Arial" w:hAnsi="Arial" w:cs="Arial"/>
          <w:b/>
          <w:sz w:val="2"/>
          <w:szCs w:val="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270"/>
        <w:gridCol w:w="1620"/>
        <w:gridCol w:w="3870"/>
      </w:tblGrid>
      <w:tr w:rsidR="00FF2BBA" w:rsidRPr="00197B2D" w14:paraId="3CA22C51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1903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543B702A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AE0A4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9DD6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1FEC05AB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BBA" w:rsidRPr="00197B2D" w14:paraId="4A3B3B19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AE5EF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FA3D8BE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BF79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659D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7B1E03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2BBA" w:rsidRPr="00197B2D" w14:paraId="78BE9C36" w14:textId="77777777" w:rsidTr="006C77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F809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olicy #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6C7655D2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505A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584D" w14:textId="77777777" w:rsidR="00FF2BBA" w:rsidRPr="00197B2D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bottom"/>
          </w:tcPr>
          <w:p w14:paraId="6EE24003" w14:textId="77777777" w:rsidR="00FF2BBA" w:rsidRPr="00197B2D" w:rsidRDefault="00FF2BBA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37BBDD3" w14:textId="37C74311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7264C0AF" w14:textId="1E40EDCA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3BEF2DBC" w14:textId="14FB1CB7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0089545A" w14:textId="77777777" w:rsidR="00CB636F" w:rsidRDefault="00CB636F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422EDDEF" w14:textId="1B050054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3621C030" w14:textId="0C306667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35"/>
        <w:gridCol w:w="2790"/>
        <w:gridCol w:w="810"/>
        <w:gridCol w:w="180"/>
        <w:gridCol w:w="630"/>
        <w:gridCol w:w="900"/>
        <w:gridCol w:w="2430"/>
      </w:tblGrid>
      <w:tr w:rsidR="00FF2BBA" w14:paraId="08776DA5" w14:textId="77777777" w:rsidTr="006C7700">
        <w:tc>
          <w:tcPr>
            <w:tcW w:w="5670" w:type="dxa"/>
            <w:gridSpan w:val="5"/>
          </w:tcPr>
          <w:p w14:paraId="7D2E2B61" w14:textId="77777777" w:rsidR="00FF2BBA" w:rsidRDefault="00FF2BBA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 decedent own real estate</w:t>
            </w:r>
            <w:r w:rsidRPr="00300E6D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530" w:type="dxa"/>
            <w:gridSpan w:val="2"/>
          </w:tcPr>
          <w:p w14:paraId="6F431F5F" w14:textId="77777777" w:rsidR="00FF2BBA" w:rsidRPr="00197B2D" w:rsidRDefault="00FF2BBA" w:rsidP="006C7700">
            <w:pPr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any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D177884" w14:textId="77777777" w:rsidR="00FF2BBA" w:rsidRPr="00197B2D" w:rsidRDefault="00FF2BBA" w:rsidP="006C7700">
            <w:pPr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2CE9E879" w14:textId="77777777" w:rsidTr="006C7700">
        <w:trPr>
          <w:gridAfter w:val="7"/>
          <w:wAfter w:w="8375" w:type="dxa"/>
        </w:trPr>
        <w:tc>
          <w:tcPr>
            <w:tcW w:w="1255" w:type="dxa"/>
          </w:tcPr>
          <w:p w14:paraId="68B618FF" w14:textId="77777777" w:rsidR="00FF2BB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BBA" w:rsidRPr="00C001EA" w14:paraId="2081BF01" w14:textId="77777777" w:rsidTr="006C7700">
        <w:tc>
          <w:tcPr>
            <w:tcW w:w="1890" w:type="dxa"/>
            <w:gridSpan w:val="2"/>
          </w:tcPr>
          <w:p w14:paraId="24882AC6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t>In what state?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DDA5FB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50353C90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ity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ounty?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25614ADD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099614D4" w14:textId="77777777" w:rsidTr="006C7700">
        <w:tc>
          <w:tcPr>
            <w:tcW w:w="5490" w:type="dxa"/>
            <w:gridSpan w:val="4"/>
          </w:tcPr>
          <w:p w14:paraId="2C893E1D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 name(s) is on the title/deed to this property?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2820B395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DA9B73F" w14:textId="77777777" w:rsidR="00FF2BBA" w:rsidRDefault="00FF2BBA" w:rsidP="00FF2BBA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90"/>
        <w:gridCol w:w="810"/>
        <w:gridCol w:w="810"/>
        <w:gridCol w:w="3330"/>
      </w:tblGrid>
      <w:tr w:rsidR="00FF2BBA" w:rsidRPr="00C001EA" w14:paraId="0999B235" w14:textId="77777777" w:rsidTr="006C7700">
        <w:tc>
          <w:tcPr>
            <w:tcW w:w="1890" w:type="dxa"/>
          </w:tcPr>
          <w:p w14:paraId="52E7C87F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t>In what state?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1039D76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2BC6BDF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ity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ounty?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182FFBD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2D3BC9D2" w14:textId="77777777" w:rsidTr="006C7700">
        <w:tc>
          <w:tcPr>
            <w:tcW w:w="5490" w:type="dxa"/>
            <w:gridSpan w:val="3"/>
          </w:tcPr>
          <w:p w14:paraId="685645BC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 name(s) is on the title/deed to this property?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50BE3D20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08C0DAF" w14:textId="04ED979B" w:rsidR="00874979" w:rsidRPr="00300E6D" w:rsidRDefault="00874979" w:rsidP="00FF2BBA">
      <w:pPr>
        <w:spacing w:before="240" w:after="60"/>
        <w:rPr>
          <w:rFonts w:ascii="Arial" w:hAnsi="Arial" w:cs="Arial"/>
          <w:b/>
          <w:sz w:val="22"/>
          <w:szCs w:val="22"/>
          <w:u w:val="single"/>
        </w:rPr>
      </w:pPr>
      <w:r w:rsidRPr="00300E6D">
        <w:rPr>
          <w:rFonts w:ascii="Arial" w:hAnsi="Arial" w:cs="Arial"/>
          <w:b/>
          <w:sz w:val="22"/>
          <w:szCs w:val="22"/>
          <w:u w:val="single"/>
        </w:rPr>
        <w:t>Assets of Decedent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898"/>
        <w:gridCol w:w="270"/>
        <w:gridCol w:w="1980"/>
        <w:gridCol w:w="270"/>
        <w:gridCol w:w="1440"/>
        <w:gridCol w:w="270"/>
        <w:gridCol w:w="2700"/>
      </w:tblGrid>
      <w:tr w:rsidR="00874979" w:rsidRPr="00753EFC" w14:paraId="1E8D71C5" w14:textId="77777777" w:rsidTr="006C7700">
        <w:tc>
          <w:tcPr>
            <w:tcW w:w="2898" w:type="dxa"/>
          </w:tcPr>
          <w:p w14:paraId="47F5E690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Bank/Company:</w:t>
            </w:r>
          </w:p>
        </w:tc>
        <w:tc>
          <w:tcPr>
            <w:tcW w:w="270" w:type="dxa"/>
          </w:tcPr>
          <w:p w14:paraId="3F9B030C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14:paraId="38D0A9F1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Type of Asset:</w:t>
            </w:r>
          </w:p>
        </w:tc>
        <w:tc>
          <w:tcPr>
            <w:tcW w:w="270" w:type="dxa"/>
          </w:tcPr>
          <w:p w14:paraId="38146070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14:paraId="00C47305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Amount:</w:t>
            </w:r>
          </w:p>
        </w:tc>
        <w:tc>
          <w:tcPr>
            <w:tcW w:w="270" w:type="dxa"/>
          </w:tcPr>
          <w:p w14:paraId="0B7D417D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5F461481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Owned by:</w:t>
            </w:r>
          </w:p>
        </w:tc>
      </w:tr>
      <w:bookmarkStart w:id="31" w:name="_Hlk76724741"/>
      <w:tr w:rsidR="00874979" w:rsidRPr="00197B2D" w14:paraId="4A4CC71E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98" w:type="dxa"/>
            <w:tcBorders>
              <w:top w:val="nil"/>
              <w:left w:val="nil"/>
              <w:right w:val="nil"/>
            </w:tcBorders>
            <w:vAlign w:val="bottom"/>
          </w:tcPr>
          <w:p w14:paraId="1A8FA88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1DD6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DD66F8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1B56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91A34E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142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7CAB14E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6B24BE1C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98" w:type="dxa"/>
            <w:tcBorders>
              <w:left w:val="nil"/>
              <w:right w:val="nil"/>
            </w:tcBorders>
            <w:vAlign w:val="bottom"/>
          </w:tcPr>
          <w:p w14:paraId="7E7F998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6CE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2989644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93A76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26A47EF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534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478F9A71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4928E823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98" w:type="dxa"/>
            <w:tcBorders>
              <w:top w:val="nil"/>
              <w:left w:val="nil"/>
              <w:right w:val="nil"/>
            </w:tcBorders>
            <w:vAlign w:val="bottom"/>
          </w:tcPr>
          <w:p w14:paraId="335246B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C48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8D26387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03C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B3B3CB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0F4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09D4F0D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7A217486" w14:textId="77777777" w:rsidTr="00874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D9AC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6CBF6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B5AC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9043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91981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486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B456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31"/>
    </w:tbl>
    <w:p w14:paraId="2FCEBCAC" w14:textId="77777777" w:rsidR="00874979" w:rsidRPr="005D6CBC" w:rsidRDefault="00874979" w:rsidP="00874979">
      <w:pPr>
        <w:ind w:right="-540"/>
        <w:rPr>
          <w:rFonts w:ascii="Arial" w:hAnsi="Arial" w:cs="Arial"/>
          <w:b/>
          <w:sz w:val="6"/>
          <w:szCs w:val="6"/>
        </w:rPr>
      </w:pPr>
    </w:p>
    <w:p w14:paraId="2928EFEC" w14:textId="2395F0C8" w:rsidR="00874979" w:rsidRPr="00300E6D" w:rsidRDefault="00874979" w:rsidP="00FF2BBA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300E6D">
        <w:rPr>
          <w:rFonts w:ascii="Arial" w:hAnsi="Arial" w:cs="Arial"/>
          <w:b/>
          <w:sz w:val="22"/>
          <w:szCs w:val="22"/>
          <w:u w:val="single"/>
        </w:rPr>
        <w:t>Debts of Decedent</w:t>
      </w:r>
    </w:p>
    <w:p w14:paraId="2288F79E" w14:textId="77777777" w:rsidR="00874979" w:rsidRPr="0092312D" w:rsidRDefault="00874979" w:rsidP="00874979">
      <w:pPr>
        <w:rPr>
          <w:rFonts w:ascii="Arial" w:hAnsi="Arial" w:cs="Arial"/>
          <w:b/>
          <w:sz w:val="10"/>
          <w:szCs w:val="10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2628"/>
        <w:gridCol w:w="270"/>
        <w:gridCol w:w="1980"/>
        <w:gridCol w:w="270"/>
        <w:gridCol w:w="1440"/>
        <w:gridCol w:w="270"/>
        <w:gridCol w:w="2700"/>
      </w:tblGrid>
      <w:tr w:rsidR="00874979" w:rsidRPr="00753EFC" w14:paraId="3410B82C" w14:textId="77777777" w:rsidTr="006C7700">
        <w:tc>
          <w:tcPr>
            <w:tcW w:w="2628" w:type="dxa"/>
          </w:tcPr>
          <w:p w14:paraId="7B903BCA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Creditor:</w:t>
            </w:r>
          </w:p>
        </w:tc>
        <w:tc>
          <w:tcPr>
            <w:tcW w:w="270" w:type="dxa"/>
          </w:tcPr>
          <w:p w14:paraId="6752BAF4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14:paraId="6BDB052B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Nature of Debt:</w:t>
            </w:r>
          </w:p>
        </w:tc>
        <w:tc>
          <w:tcPr>
            <w:tcW w:w="270" w:type="dxa"/>
          </w:tcPr>
          <w:p w14:paraId="4C623D5A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14:paraId="6FD893EA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Amount:</w:t>
            </w:r>
          </w:p>
        </w:tc>
        <w:tc>
          <w:tcPr>
            <w:tcW w:w="270" w:type="dxa"/>
          </w:tcPr>
          <w:p w14:paraId="62AF5943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7C0056D9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Security</w:t>
            </w:r>
          </w:p>
        </w:tc>
      </w:tr>
      <w:tr w:rsidR="00874979" w:rsidRPr="00197B2D" w14:paraId="75E7EDB3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628" w:type="dxa"/>
            <w:tcBorders>
              <w:top w:val="nil"/>
              <w:left w:val="nil"/>
              <w:right w:val="nil"/>
            </w:tcBorders>
            <w:vAlign w:val="bottom"/>
          </w:tcPr>
          <w:p w14:paraId="007634D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198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1D9E792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AD76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646B5D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5CD1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2BE471A1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32" w:name="_Hlk76724766"/>
      <w:tr w:rsidR="00874979" w:rsidRPr="00197B2D" w14:paraId="29A90D16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14:paraId="6F8DB73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3D0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45C41F1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A991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3600D7DC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5E31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34C5F73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7F1C65C3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7C94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884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9A29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FC35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6A35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672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5AEB6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69654268" w14:textId="77777777" w:rsidTr="006C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14:paraId="5D96DF6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5DB39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7BB7DAE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5E1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010719A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12B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282D355F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32"/>
    </w:tbl>
    <w:p w14:paraId="66662DBB" w14:textId="7B503E6A" w:rsidR="00874979" w:rsidRDefault="00874979" w:rsidP="00874979">
      <w:pPr>
        <w:rPr>
          <w:rFonts w:ascii="Arial" w:hAnsi="Arial" w:cs="Arial"/>
          <w:b/>
          <w:sz w:val="16"/>
          <w:szCs w:val="16"/>
        </w:rPr>
      </w:pPr>
    </w:p>
    <w:p w14:paraId="78F55A7D" w14:textId="77777777" w:rsidR="00874979" w:rsidRPr="0092312D" w:rsidRDefault="00874979" w:rsidP="00874979">
      <w:pPr>
        <w:rPr>
          <w:rFonts w:ascii="Arial" w:hAnsi="Arial" w:cs="Arial"/>
          <w:sz w:val="22"/>
          <w:szCs w:val="22"/>
        </w:rPr>
      </w:pPr>
      <w:r w:rsidRPr="005D6CBC">
        <w:rPr>
          <w:rFonts w:ascii="Arial" w:hAnsi="Arial" w:cs="Arial"/>
          <w:b/>
          <w:sz w:val="22"/>
          <w:szCs w:val="22"/>
        </w:rPr>
        <w:t>Did decedent have insurance coverage?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Yes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No</w:t>
      </w:r>
    </w:p>
    <w:p w14:paraId="779D5B67" w14:textId="77777777" w:rsidR="00874979" w:rsidRPr="00C51552" w:rsidRDefault="00874979" w:rsidP="00874979">
      <w:pPr>
        <w:rPr>
          <w:rFonts w:ascii="Arial" w:hAnsi="Arial" w:cs="Arial"/>
          <w:b/>
          <w:sz w:val="10"/>
          <w:szCs w:val="1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270"/>
        <w:gridCol w:w="1620"/>
        <w:gridCol w:w="4122"/>
      </w:tblGrid>
      <w:tr w:rsidR="00874979" w:rsidRPr="00197B2D" w14:paraId="070E0EB2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7122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26A902C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C657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D1F7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4122" w:type="dxa"/>
            <w:tcBorders>
              <w:top w:val="nil"/>
              <w:left w:val="nil"/>
              <w:right w:val="nil"/>
            </w:tcBorders>
            <w:vAlign w:val="bottom"/>
          </w:tcPr>
          <w:p w14:paraId="4CD0F32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26D8B5DC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6741E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2CB1783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B818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34D4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FC872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2605FEFD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58D97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olicy #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FD5BD6F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13486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8D36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2" w:type="dxa"/>
            <w:tcBorders>
              <w:left w:val="nil"/>
              <w:right w:val="nil"/>
            </w:tcBorders>
            <w:vAlign w:val="bottom"/>
          </w:tcPr>
          <w:p w14:paraId="7A33886F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1402B5" w14:textId="26646602" w:rsidR="00874979" w:rsidRDefault="00874979" w:rsidP="00874979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520"/>
        <w:gridCol w:w="270"/>
        <w:gridCol w:w="1620"/>
        <w:gridCol w:w="4122"/>
      </w:tblGrid>
      <w:tr w:rsidR="00874979" w:rsidRPr="00197B2D" w14:paraId="4E988671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84E7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37B7641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9058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63159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4122" w:type="dxa"/>
            <w:tcBorders>
              <w:top w:val="nil"/>
              <w:left w:val="nil"/>
              <w:right w:val="nil"/>
            </w:tcBorders>
            <w:vAlign w:val="bottom"/>
          </w:tcPr>
          <w:p w14:paraId="516FF1B5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5CE22CC7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A8726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2DCF9E7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FC2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AA0D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EBA9E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07E72C5C" w14:textId="77777777" w:rsidTr="00FF2BB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C607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olicy #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0FA5DE6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B404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F50A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22" w:type="dxa"/>
            <w:tcBorders>
              <w:left w:val="nil"/>
              <w:right w:val="nil"/>
            </w:tcBorders>
            <w:vAlign w:val="bottom"/>
          </w:tcPr>
          <w:p w14:paraId="7F55569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AA3517" w14:textId="724E7A16" w:rsidR="00874979" w:rsidRDefault="00874979" w:rsidP="00874979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35"/>
        <w:gridCol w:w="2790"/>
        <w:gridCol w:w="810"/>
        <w:gridCol w:w="180"/>
        <w:gridCol w:w="630"/>
        <w:gridCol w:w="900"/>
        <w:gridCol w:w="2430"/>
      </w:tblGrid>
      <w:tr w:rsidR="00FF2BBA" w14:paraId="7641DC02" w14:textId="6C66D5CC" w:rsidTr="00FF2BBA">
        <w:tc>
          <w:tcPr>
            <w:tcW w:w="5670" w:type="dxa"/>
            <w:gridSpan w:val="5"/>
          </w:tcPr>
          <w:p w14:paraId="4DB8A894" w14:textId="77777777" w:rsidR="00FF2BBA" w:rsidRDefault="00FF2BBA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33" w:name="_Hlk76724174"/>
            <w:r>
              <w:rPr>
                <w:rFonts w:ascii="Arial" w:hAnsi="Arial" w:cs="Arial"/>
                <w:b/>
                <w:sz w:val="22"/>
                <w:szCs w:val="22"/>
              </w:rPr>
              <w:t>Did decedent own real estate</w:t>
            </w:r>
            <w:r w:rsidRPr="00300E6D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A65E50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No</w:t>
            </w:r>
          </w:p>
        </w:tc>
        <w:tc>
          <w:tcPr>
            <w:tcW w:w="1530" w:type="dxa"/>
            <w:gridSpan w:val="2"/>
          </w:tcPr>
          <w:p w14:paraId="15056A8D" w14:textId="692E59A2" w:rsidR="00FF2BBA" w:rsidRPr="00197B2D" w:rsidRDefault="00FF2BBA" w:rsidP="006C7700">
            <w:pPr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any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024F569" w14:textId="43A73AD8" w:rsidR="00FF2BBA" w:rsidRPr="00197B2D" w:rsidRDefault="00FF2BBA" w:rsidP="006C7700">
            <w:pPr>
              <w:ind w:right="-540"/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1C82C9FF" w14:textId="77777777" w:rsidTr="00FF2BBA">
        <w:trPr>
          <w:gridAfter w:val="7"/>
          <w:wAfter w:w="8375" w:type="dxa"/>
        </w:trPr>
        <w:tc>
          <w:tcPr>
            <w:tcW w:w="1255" w:type="dxa"/>
          </w:tcPr>
          <w:p w14:paraId="22E01B7F" w14:textId="77777777" w:rsidR="00FF2BBA" w:rsidRDefault="00FF2BBA" w:rsidP="008749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BBA" w:rsidRPr="00C001EA" w14:paraId="0B449A38" w14:textId="394A9C43" w:rsidTr="00FF2BBA">
        <w:tc>
          <w:tcPr>
            <w:tcW w:w="1890" w:type="dxa"/>
            <w:gridSpan w:val="2"/>
          </w:tcPr>
          <w:p w14:paraId="07C6792A" w14:textId="4C9EB8A2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t>In what state?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422F23C" w14:textId="0604F085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</w:tcPr>
          <w:p w14:paraId="2BB3C78F" w14:textId="5AB2101B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ity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ounty?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2B48018C" w14:textId="1DFB81AA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4CA018D5" w14:textId="77777777" w:rsidTr="00FF2BBA">
        <w:tc>
          <w:tcPr>
            <w:tcW w:w="5490" w:type="dxa"/>
            <w:gridSpan w:val="4"/>
          </w:tcPr>
          <w:p w14:paraId="57A22047" w14:textId="144E3968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 name(s) is on the title/deed to this property?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01BD2A39" w14:textId="04701ED2" w:rsidR="00FF2BBA" w:rsidRPr="00C001EA" w:rsidRDefault="00FF2BBA" w:rsidP="00FF2B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bookmarkEnd w:id="33"/>
    </w:tbl>
    <w:p w14:paraId="34E57C52" w14:textId="1C4D1E28" w:rsidR="00874979" w:rsidRDefault="00874979" w:rsidP="00874979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90"/>
        <w:gridCol w:w="810"/>
        <w:gridCol w:w="810"/>
        <w:gridCol w:w="3330"/>
      </w:tblGrid>
      <w:tr w:rsidR="00FF2BBA" w:rsidRPr="00C001EA" w14:paraId="2907A8A8" w14:textId="77777777" w:rsidTr="006C7700">
        <w:tc>
          <w:tcPr>
            <w:tcW w:w="1890" w:type="dxa"/>
          </w:tcPr>
          <w:p w14:paraId="45AAC036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t>In what state?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9CB0A2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031089A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ity/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t>ounty?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423B5F1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F2BBA" w:rsidRPr="00C001EA" w14:paraId="21342AF9" w14:textId="77777777" w:rsidTr="006C7700">
        <w:tc>
          <w:tcPr>
            <w:tcW w:w="5490" w:type="dxa"/>
            <w:gridSpan w:val="3"/>
          </w:tcPr>
          <w:p w14:paraId="25DE0129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 name(s) is on the title/deed to this property?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50DF4A59" w14:textId="77777777" w:rsidR="00FF2BBA" w:rsidRPr="00C001EA" w:rsidRDefault="00FF2BBA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001E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2DF2091" w14:textId="77777777" w:rsidR="00874979" w:rsidRPr="00DF2A4B" w:rsidRDefault="00874979" w:rsidP="00FF2BBA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DF2A4B">
        <w:rPr>
          <w:rFonts w:ascii="Arial" w:hAnsi="Arial" w:cs="Arial"/>
          <w:b/>
          <w:sz w:val="22"/>
          <w:szCs w:val="22"/>
          <w:u w:val="single"/>
        </w:rPr>
        <w:t>Safe Deposit Box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340"/>
        <w:gridCol w:w="360"/>
        <w:gridCol w:w="270"/>
        <w:gridCol w:w="1170"/>
        <w:gridCol w:w="90"/>
        <w:gridCol w:w="270"/>
        <w:gridCol w:w="1800"/>
        <w:gridCol w:w="1710"/>
        <w:gridCol w:w="450"/>
      </w:tblGrid>
      <w:tr w:rsidR="00874979" w:rsidRPr="00197B2D" w14:paraId="11AB9FED" w14:textId="77777777" w:rsidTr="006C7700">
        <w:trPr>
          <w:gridAfter w:val="1"/>
          <w:wAfter w:w="450" w:type="dxa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3F28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Bank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10AB42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F8FD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DEF8" w14:textId="77777777" w:rsidR="00874979" w:rsidRPr="00197B2D" w:rsidRDefault="00874979" w:rsidP="006C7700">
            <w:pPr>
              <w:spacing w:before="80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518C0DD" w14:textId="77777777" w:rsidR="00874979" w:rsidRPr="00197B2D" w:rsidRDefault="00874979" w:rsidP="006C770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7D72FC7C" w14:textId="77777777" w:rsidTr="006C7700">
        <w:trPr>
          <w:trHeight w:val="368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2FF13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erson Authorized to Access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9A02350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A2BB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AD306" w14:textId="77777777" w:rsidR="00874979" w:rsidRPr="00197B2D" w:rsidRDefault="00874979" w:rsidP="006C77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 xml:space="preserve">Who has </w:t>
            </w:r>
            <w:proofErr w:type="gramStart"/>
            <w:r w:rsidRPr="00197B2D">
              <w:rPr>
                <w:rFonts w:ascii="Arial" w:hAnsi="Arial" w:cs="Arial"/>
                <w:b/>
                <w:sz w:val="22"/>
                <w:szCs w:val="22"/>
              </w:rPr>
              <w:t>keys:</w:t>
            </w:r>
            <w:proofErr w:type="gramEnd"/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vAlign w:val="bottom"/>
          </w:tcPr>
          <w:p w14:paraId="436E6705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01885C7" w14:textId="77777777" w:rsidR="00FF2BBA" w:rsidRDefault="00FF2BBA" w:rsidP="00FF2BBA">
      <w:pPr>
        <w:spacing w:before="240" w:after="120"/>
        <w:ind w:right="-274"/>
        <w:rPr>
          <w:rFonts w:ascii="Arial" w:hAnsi="Arial" w:cs="Arial"/>
          <w:b/>
          <w:sz w:val="22"/>
          <w:szCs w:val="22"/>
        </w:rPr>
      </w:pPr>
    </w:p>
    <w:p w14:paraId="76A5DD5E" w14:textId="77777777" w:rsidR="00FF2BBA" w:rsidRDefault="00FF2BBA" w:rsidP="00FF2BBA">
      <w:pPr>
        <w:spacing w:before="240" w:after="120"/>
        <w:ind w:right="-274"/>
        <w:rPr>
          <w:rFonts w:ascii="Arial" w:hAnsi="Arial" w:cs="Arial"/>
          <w:b/>
          <w:sz w:val="22"/>
          <w:szCs w:val="22"/>
        </w:rPr>
      </w:pPr>
    </w:p>
    <w:p w14:paraId="7631AD1D" w14:textId="77777777" w:rsidR="00FF2BBA" w:rsidRDefault="00FF2BBA" w:rsidP="00FF2BBA">
      <w:pPr>
        <w:spacing w:before="240" w:after="120"/>
        <w:ind w:right="-274"/>
        <w:rPr>
          <w:rFonts w:ascii="Arial" w:hAnsi="Arial" w:cs="Arial"/>
          <w:b/>
          <w:sz w:val="22"/>
          <w:szCs w:val="22"/>
        </w:rPr>
      </w:pPr>
    </w:p>
    <w:p w14:paraId="3F4D20CD" w14:textId="6ACB37CE" w:rsidR="00874979" w:rsidRDefault="00874979" w:rsidP="00FF2BBA">
      <w:pPr>
        <w:spacing w:before="240" w:after="120"/>
        <w:ind w:right="-274"/>
        <w:rPr>
          <w:rFonts w:ascii="Arial" w:hAnsi="Arial" w:cs="Arial"/>
          <w:b/>
          <w:sz w:val="22"/>
          <w:szCs w:val="22"/>
        </w:rPr>
      </w:pPr>
      <w:r w:rsidRPr="00300E6D">
        <w:rPr>
          <w:rFonts w:ascii="Arial" w:hAnsi="Arial" w:cs="Arial"/>
          <w:b/>
          <w:sz w:val="22"/>
          <w:szCs w:val="22"/>
        </w:rPr>
        <w:t>Did decedent transfer $1</w:t>
      </w:r>
      <w:r>
        <w:rPr>
          <w:rFonts w:ascii="Arial" w:hAnsi="Arial" w:cs="Arial"/>
          <w:b/>
          <w:sz w:val="22"/>
          <w:szCs w:val="22"/>
        </w:rPr>
        <w:t>4</w:t>
      </w:r>
      <w:r w:rsidRPr="00300E6D">
        <w:rPr>
          <w:rFonts w:ascii="Arial" w:hAnsi="Arial" w:cs="Arial"/>
          <w:b/>
          <w:sz w:val="22"/>
          <w:szCs w:val="22"/>
        </w:rPr>
        <w:t xml:space="preserve">,000 or more in year preceding death to anyone? </w:t>
      </w:r>
      <w:r w:rsidRPr="00300E6D"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00E6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 w:rsidRPr="00300E6D">
        <w:rPr>
          <w:rFonts w:ascii="Arial" w:hAnsi="Arial" w:cs="Arial"/>
          <w:b/>
          <w:sz w:val="22"/>
          <w:szCs w:val="22"/>
        </w:rPr>
        <w:fldChar w:fldCharType="end"/>
      </w:r>
      <w:r w:rsidRPr="00300E6D">
        <w:rPr>
          <w:rFonts w:ascii="Arial" w:hAnsi="Arial" w:cs="Arial"/>
          <w:b/>
          <w:sz w:val="22"/>
          <w:szCs w:val="22"/>
        </w:rPr>
        <w:t xml:space="preserve"> Yes  </w:t>
      </w:r>
      <w:r w:rsidRPr="00300E6D">
        <w:rPr>
          <w:rFonts w:ascii="Arial" w:hAnsi="Arial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00E6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 w:rsidRPr="00300E6D">
        <w:rPr>
          <w:rFonts w:ascii="Arial" w:hAnsi="Arial" w:cs="Arial"/>
          <w:b/>
          <w:sz w:val="22"/>
          <w:szCs w:val="22"/>
        </w:rPr>
        <w:fldChar w:fldCharType="end"/>
      </w:r>
      <w:r w:rsidRPr="00300E6D">
        <w:rPr>
          <w:rFonts w:ascii="Arial" w:hAnsi="Arial" w:cs="Arial"/>
          <w:b/>
          <w:sz w:val="22"/>
          <w:szCs w:val="22"/>
        </w:rPr>
        <w:t xml:space="preserve"> No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70"/>
        <w:gridCol w:w="2610"/>
        <w:gridCol w:w="270"/>
        <w:gridCol w:w="2160"/>
        <w:gridCol w:w="270"/>
        <w:gridCol w:w="2700"/>
      </w:tblGrid>
      <w:tr w:rsidR="00874979" w:rsidRPr="00753EFC" w14:paraId="3CEAA2F6" w14:textId="77777777" w:rsidTr="006C7700">
        <w:tc>
          <w:tcPr>
            <w:tcW w:w="1278" w:type="dxa"/>
          </w:tcPr>
          <w:p w14:paraId="0CF026C7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Date:</w:t>
            </w:r>
          </w:p>
        </w:tc>
        <w:tc>
          <w:tcPr>
            <w:tcW w:w="270" w:type="dxa"/>
          </w:tcPr>
          <w:p w14:paraId="740C4CA6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6E56A87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To Whom:</w:t>
            </w:r>
          </w:p>
        </w:tc>
        <w:tc>
          <w:tcPr>
            <w:tcW w:w="270" w:type="dxa"/>
          </w:tcPr>
          <w:p w14:paraId="7A347802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49ECE30E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Transfer</w:t>
            </w:r>
          </w:p>
        </w:tc>
        <w:tc>
          <w:tcPr>
            <w:tcW w:w="270" w:type="dxa"/>
          </w:tcPr>
          <w:p w14:paraId="1FCF7385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748F6A37" w14:textId="77777777" w:rsidR="00874979" w:rsidRPr="00753EFC" w:rsidRDefault="00874979" w:rsidP="006C77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EFC">
              <w:rPr>
                <w:rFonts w:ascii="Arial" w:hAnsi="Arial" w:cs="Arial"/>
                <w:b/>
                <w:sz w:val="22"/>
                <w:szCs w:val="22"/>
                <w:u w:val="single"/>
              </w:rPr>
              <w:t>Value</w:t>
            </w:r>
          </w:p>
        </w:tc>
      </w:tr>
    </w:tbl>
    <w:p w14:paraId="107A8F43" w14:textId="77777777" w:rsidR="00874979" w:rsidRPr="005D6CBC" w:rsidRDefault="00874979" w:rsidP="00874979">
      <w:pPr>
        <w:rPr>
          <w:rFonts w:ascii="Arial" w:hAnsi="Arial" w:cs="Arial"/>
          <w:b/>
          <w:sz w:val="10"/>
          <w:szCs w:val="10"/>
        </w:rPr>
      </w:pPr>
    </w:p>
    <w:tbl>
      <w:tblPr>
        <w:tblW w:w="955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70"/>
        <w:gridCol w:w="2610"/>
        <w:gridCol w:w="270"/>
        <w:gridCol w:w="2160"/>
        <w:gridCol w:w="270"/>
        <w:gridCol w:w="2700"/>
      </w:tblGrid>
      <w:tr w:rsidR="00874979" w:rsidRPr="00197B2D" w14:paraId="0C73DA68" w14:textId="77777777" w:rsidTr="006C7700">
        <w:trPr>
          <w:trHeight w:val="315"/>
        </w:trPr>
        <w:tc>
          <w:tcPr>
            <w:tcW w:w="1278" w:type="dxa"/>
            <w:vAlign w:val="bottom"/>
          </w:tcPr>
          <w:p w14:paraId="48D6B34A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6FA8EF54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bottom"/>
          </w:tcPr>
          <w:p w14:paraId="3EF2545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719B4E85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E20433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66C09656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55441F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4979" w:rsidRPr="00197B2D" w14:paraId="34F821AB" w14:textId="77777777" w:rsidTr="006C77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278" w:type="dxa"/>
            <w:tcBorders>
              <w:left w:val="nil"/>
              <w:right w:val="nil"/>
            </w:tcBorders>
            <w:vAlign w:val="bottom"/>
          </w:tcPr>
          <w:p w14:paraId="538E7F4D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69DA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vAlign w:val="bottom"/>
          </w:tcPr>
          <w:p w14:paraId="24CB63CB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1ED7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bottom"/>
          </w:tcPr>
          <w:p w14:paraId="4A6BEB82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6A60E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308D3A08" w14:textId="77777777" w:rsidR="00874979" w:rsidRPr="00197B2D" w:rsidRDefault="00874979" w:rsidP="006C7700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890"/>
        <w:gridCol w:w="810"/>
        <w:gridCol w:w="4050"/>
      </w:tblGrid>
      <w:tr w:rsidR="00874979" w14:paraId="0A0AE130" w14:textId="77777777" w:rsidTr="006C7700">
        <w:tc>
          <w:tcPr>
            <w:tcW w:w="3078" w:type="dxa"/>
          </w:tcPr>
          <w:p w14:paraId="2E307204" w14:textId="77777777" w:rsidR="00874979" w:rsidRDefault="00874979" w:rsidP="006C7700">
            <w:pPr>
              <w:spacing w:before="120" w:after="60"/>
              <w:ind w:right="-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 a gift tax return filed?</w:t>
            </w:r>
          </w:p>
        </w:tc>
        <w:tc>
          <w:tcPr>
            <w:tcW w:w="1890" w:type="dxa"/>
          </w:tcPr>
          <w:p w14:paraId="1392D594" w14:textId="77777777" w:rsidR="00874979" w:rsidRDefault="00874979" w:rsidP="006C7700">
            <w:pPr>
              <w:spacing w:before="120" w:after="60"/>
              <w:ind w:right="-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No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</w:r>
            <w:r w:rsidR="002A63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0318453E" w14:textId="77777777" w:rsidR="00874979" w:rsidRDefault="00874979" w:rsidP="006C7700">
            <w:pPr>
              <w:spacing w:before="120" w:after="60"/>
              <w:ind w:right="-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  <w:tc>
          <w:tcPr>
            <w:tcW w:w="4050" w:type="dxa"/>
          </w:tcPr>
          <w:p w14:paraId="55251105" w14:textId="77777777" w:rsidR="00874979" w:rsidRDefault="00874979" w:rsidP="006C7700">
            <w:pPr>
              <w:spacing w:before="120" w:after="60"/>
              <w:ind w:right="-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E6D95EC" w14:textId="77777777" w:rsidR="00874979" w:rsidRDefault="00874979" w:rsidP="00874979">
      <w:pPr>
        <w:spacing w:before="120" w:after="60"/>
        <w:ind w:right="-547"/>
        <w:rPr>
          <w:rFonts w:ascii="Arial" w:hAnsi="Arial" w:cs="Arial"/>
          <w:b/>
          <w:sz w:val="22"/>
          <w:szCs w:val="22"/>
        </w:rPr>
      </w:pPr>
      <w:r w:rsidRPr="00300E6D">
        <w:rPr>
          <w:rFonts w:ascii="Arial" w:hAnsi="Arial" w:cs="Arial"/>
          <w:b/>
          <w:sz w:val="22"/>
          <w:szCs w:val="22"/>
        </w:rPr>
        <w:t>Any transfers of trusts which will take effect after the death of the decedent?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Yes 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A63FF">
        <w:rPr>
          <w:rFonts w:ascii="Arial" w:hAnsi="Arial" w:cs="Arial"/>
          <w:b/>
          <w:sz w:val="22"/>
          <w:szCs w:val="22"/>
        </w:rPr>
      </w:r>
      <w:r w:rsidR="002A63FF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No </w:t>
      </w:r>
    </w:p>
    <w:p w14:paraId="1D429EBA" w14:textId="6398D010" w:rsidR="00E541A5" w:rsidRPr="003808D1" w:rsidRDefault="00E541A5" w:rsidP="00323D2A">
      <w:pPr>
        <w:spacing w:before="24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mployment </w:t>
      </w:r>
      <w:proofErr w:type="gramStart"/>
      <w:r w:rsidR="00300E6D">
        <w:rPr>
          <w:rFonts w:ascii="Arial" w:hAnsi="Arial" w:cs="Arial"/>
          <w:b/>
          <w:sz w:val="22"/>
          <w:szCs w:val="22"/>
          <w:u w:val="single"/>
        </w:rPr>
        <w:t>Histor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08D1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00"/>
        <w:gridCol w:w="630"/>
        <w:gridCol w:w="1440"/>
        <w:gridCol w:w="5940"/>
      </w:tblGrid>
      <w:tr w:rsidR="00F67545" w:rsidRPr="00197B2D" w14:paraId="725A4BAD" w14:textId="77777777" w:rsidTr="00395A08">
        <w:trPr>
          <w:trHeight w:val="297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0093C" w14:textId="77777777" w:rsidR="00F67545" w:rsidRPr="00197B2D" w:rsidRDefault="00F67545" w:rsidP="004368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Business or Occupation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FEF71A" w14:textId="77777777" w:rsidR="00F67545" w:rsidRPr="00197B2D" w:rsidRDefault="00F67545" w:rsidP="00436846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F67545" w:rsidRPr="00197B2D" w14:paraId="743AC8E7" w14:textId="77777777" w:rsidTr="00395A08">
        <w:trPr>
          <w:trHeight w:val="377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24A3" w14:textId="77777777" w:rsidR="00F67545" w:rsidRPr="00197B2D" w:rsidRDefault="00F67545" w:rsidP="004368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If retired, former business/Occupation:</w:t>
            </w:r>
          </w:p>
        </w:tc>
        <w:tc>
          <w:tcPr>
            <w:tcW w:w="5940" w:type="dxa"/>
            <w:tcBorders>
              <w:left w:val="nil"/>
              <w:right w:val="nil"/>
            </w:tcBorders>
            <w:vAlign w:val="bottom"/>
          </w:tcPr>
          <w:p w14:paraId="25882D33" w14:textId="77777777" w:rsidR="00F67545" w:rsidRPr="00197B2D" w:rsidRDefault="00F67545" w:rsidP="00436846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F67545" w:rsidRPr="00197B2D" w14:paraId="0189492D" w14:textId="77777777" w:rsidTr="00395A08">
        <w:trPr>
          <w:trHeight w:val="35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3BC9" w14:textId="77777777" w:rsidR="00F67545" w:rsidRPr="00197B2D" w:rsidRDefault="00F67545" w:rsidP="00197B2D">
            <w:pPr>
              <w:tabs>
                <w:tab w:val="left" w:pos="20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  <w:r w:rsidRPr="00197B2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89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1436DA" w14:textId="77777777" w:rsidR="00F67545" w:rsidRPr="00197B2D" w:rsidRDefault="00F67545" w:rsidP="00436846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F67545" w:rsidRPr="00197B2D" w14:paraId="5C60757C" w14:textId="77777777" w:rsidTr="00395A08">
        <w:trPr>
          <w:trHeight w:val="35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001E" w14:textId="77777777" w:rsidR="00F67545" w:rsidRPr="00197B2D" w:rsidRDefault="00F67545" w:rsidP="004368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Business Address:</w:t>
            </w:r>
          </w:p>
        </w:tc>
        <w:tc>
          <w:tcPr>
            <w:tcW w:w="8010" w:type="dxa"/>
            <w:gridSpan w:val="3"/>
            <w:tcBorders>
              <w:left w:val="nil"/>
              <w:right w:val="nil"/>
            </w:tcBorders>
            <w:vAlign w:val="bottom"/>
          </w:tcPr>
          <w:p w14:paraId="5C163E4A" w14:textId="77777777" w:rsidR="00F67545" w:rsidRPr="00197B2D" w:rsidRDefault="00F67545" w:rsidP="00436846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="00041D8D">
              <w:rPr>
                <w:rFonts w:ascii="Arial" w:hAnsi="Arial" w:cs="Arial"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C68185C" w14:textId="77777777" w:rsidR="003F5759" w:rsidRPr="00300E6D" w:rsidRDefault="00E5248B" w:rsidP="00323D2A">
      <w:pPr>
        <w:spacing w:before="240" w:after="100"/>
        <w:rPr>
          <w:rFonts w:ascii="Arial" w:hAnsi="Arial" w:cs="Arial"/>
          <w:b/>
          <w:sz w:val="22"/>
          <w:szCs w:val="22"/>
          <w:u w:val="single"/>
        </w:rPr>
      </w:pPr>
      <w:r w:rsidRPr="00300E6D">
        <w:rPr>
          <w:rFonts w:ascii="Arial" w:hAnsi="Arial" w:cs="Arial"/>
          <w:b/>
          <w:sz w:val="22"/>
          <w:szCs w:val="22"/>
          <w:u w:val="single"/>
        </w:rPr>
        <w:t>Accountant Information:</w:t>
      </w:r>
    </w:p>
    <w:p w14:paraId="007B5100" w14:textId="77777777" w:rsidR="0092312D" w:rsidRPr="009D5B28" w:rsidRDefault="0092312D" w:rsidP="00E5248B">
      <w:pPr>
        <w:rPr>
          <w:rFonts w:ascii="Arial" w:hAnsi="Arial" w:cs="Arial"/>
          <w:b/>
          <w:sz w:val="6"/>
          <w:szCs w:val="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00"/>
        <w:gridCol w:w="270"/>
        <w:gridCol w:w="1620"/>
        <w:gridCol w:w="3870"/>
      </w:tblGrid>
      <w:tr w:rsidR="00E5248B" w:rsidRPr="00197B2D" w14:paraId="1BFA33F8" w14:textId="77777777" w:rsidTr="00197B2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1CBB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2B5E0076" w14:textId="77777777" w:rsidR="00E5248B" w:rsidRPr="00197B2D" w:rsidRDefault="00DF2A4B" w:rsidP="00170E12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47BA1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BFFE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Company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519D5607" w14:textId="77777777" w:rsidR="00E5248B" w:rsidRPr="00197B2D" w:rsidRDefault="00E5248B" w:rsidP="00E5248B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248B" w:rsidRPr="00197B2D" w14:paraId="24965618" w14:textId="77777777" w:rsidTr="00197B2D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87A5F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226B8114" w14:textId="77777777" w:rsidR="00E5248B" w:rsidRPr="00197B2D" w:rsidRDefault="00E5248B" w:rsidP="00E5248B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3ABB1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E6D74" w14:textId="77777777" w:rsidR="00E5248B" w:rsidRPr="00197B2D" w:rsidRDefault="00E5248B" w:rsidP="00E5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7B2D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3870" w:type="dxa"/>
            <w:tcBorders>
              <w:left w:val="nil"/>
              <w:right w:val="nil"/>
            </w:tcBorders>
            <w:vAlign w:val="bottom"/>
          </w:tcPr>
          <w:p w14:paraId="6659F845" w14:textId="77777777" w:rsidR="00E5248B" w:rsidRPr="00197B2D" w:rsidRDefault="00E5248B" w:rsidP="00E5248B">
            <w:pPr>
              <w:rPr>
                <w:rFonts w:ascii="Arial" w:hAnsi="Arial" w:cs="Arial"/>
                <w:sz w:val="22"/>
                <w:szCs w:val="22"/>
              </w:rPr>
            </w:pPr>
            <w:r w:rsidRPr="00197B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7B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B2D">
              <w:rPr>
                <w:rFonts w:ascii="Arial" w:hAnsi="Arial" w:cs="Arial"/>
                <w:sz w:val="22"/>
                <w:szCs w:val="22"/>
              </w:rPr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B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71A731" w14:textId="77777777" w:rsidR="00C001EA" w:rsidRDefault="00C001EA" w:rsidP="003F42A0">
      <w:pPr>
        <w:rPr>
          <w:rFonts w:ascii="Arial" w:hAnsi="Arial" w:cs="Arial"/>
          <w:b/>
          <w:sz w:val="22"/>
          <w:szCs w:val="22"/>
          <w:u w:val="single"/>
        </w:rPr>
      </w:pPr>
    </w:p>
    <w:p w14:paraId="5EF4B38A" w14:textId="77777777" w:rsidR="00C001EA" w:rsidRDefault="00C001EA" w:rsidP="003F42A0">
      <w:pPr>
        <w:rPr>
          <w:rFonts w:ascii="Arial" w:hAnsi="Arial" w:cs="Arial"/>
          <w:b/>
          <w:sz w:val="22"/>
          <w:szCs w:val="22"/>
          <w:u w:val="single"/>
        </w:rPr>
      </w:pPr>
    </w:p>
    <w:sectPr w:rsidR="00C001EA" w:rsidSect="00002563">
      <w:headerReference w:type="default" r:id="rId9"/>
      <w:footerReference w:type="default" r:id="rId10"/>
      <w:headerReference w:type="first" r:id="rId11"/>
      <w:pgSz w:w="12240" w:h="15840"/>
      <w:pgMar w:top="360" w:right="630" w:bottom="540" w:left="90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D424" w14:textId="77777777" w:rsidR="002A63FF" w:rsidRDefault="002A63FF">
      <w:r>
        <w:separator/>
      </w:r>
    </w:p>
  </w:endnote>
  <w:endnote w:type="continuationSeparator" w:id="0">
    <w:p w14:paraId="2E8D8ED4" w14:textId="77777777" w:rsidR="002A63FF" w:rsidRDefault="002A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5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8215B" w14:textId="77777777" w:rsidR="00380D95" w:rsidRDefault="00380D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A47BFE" w14:textId="77777777" w:rsidR="005445A6" w:rsidRDefault="005445A6" w:rsidP="00060C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328B" w14:textId="77777777" w:rsidR="002A63FF" w:rsidRDefault="002A63FF">
      <w:r>
        <w:separator/>
      </w:r>
    </w:p>
  </w:footnote>
  <w:footnote w:type="continuationSeparator" w:id="0">
    <w:p w14:paraId="10703515" w14:textId="77777777" w:rsidR="002A63FF" w:rsidRDefault="002A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B1A8" w14:textId="77777777" w:rsidR="005445A6" w:rsidRPr="00753EFC" w:rsidRDefault="005445A6" w:rsidP="00753EFC">
    <w:pPr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A58D" w14:textId="77777777" w:rsidR="005445A6" w:rsidRDefault="005445A6" w:rsidP="00753EFC">
    <w:pPr>
      <w:jc w:val="center"/>
      <w:rPr>
        <w:rFonts w:ascii="Arial" w:hAnsi="Arial" w:cs="Arial"/>
      </w:rPr>
    </w:pPr>
  </w:p>
  <w:p w14:paraId="6B8FD282" w14:textId="77777777" w:rsidR="005445A6" w:rsidRDefault="005445A6" w:rsidP="00753EFC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4FAF8A9" wp14:editId="7B222696">
          <wp:extent cx="1962150" cy="80010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BBF97" w14:textId="77777777" w:rsidR="005445A6" w:rsidRDefault="005445A6" w:rsidP="00154E3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3930 E. Jones Bridge Rd., NW Suite 160, Peachtree Corners</w:t>
    </w:r>
    <w:r w:rsidRPr="00977EAF">
      <w:rPr>
        <w:rFonts w:ascii="Arial" w:hAnsi="Arial" w:cs="Arial"/>
        <w:b/>
        <w:sz w:val="22"/>
        <w:szCs w:val="22"/>
      </w:rPr>
      <w:t>, GA 30092</w:t>
    </w:r>
    <w:r>
      <w:rPr>
        <w:rFonts w:ascii="Arial" w:hAnsi="Arial" w:cs="Arial"/>
        <w:b/>
        <w:sz w:val="22"/>
        <w:szCs w:val="22"/>
      </w:rPr>
      <w:t xml:space="preserve">             </w:t>
    </w:r>
  </w:p>
  <w:p w14:paraId="1741A8CC" w14:textId="77777777" w:rsidR="005445A6" w:rsidRPr="00977EAF" w:rsidRDefault="005445A6" w:rsidP="00154E3A">
    <w:pPr>
      <w:jc w:val="center"/>
      <w:rPr>
        <w:rFonts w:ascii="Arial" w:hAnsi="Arial" w:cs="Arial"/>
        <w:b/>
        <w:sz w:val="22"/>
        <w:szCs w:val="22"/>
      </w:rPr>
    </w:pPr>
    <w:r w:rsidRPr="00977EAF">
      <w:rPr>
        <w:rFonts w:ascii="Arial" w:hAnsi="Arial" w:cs="Arial"/>
        <w:b/>
        <w:sz w:val="22"/>
        <w:szCs w:val="22"/>
      </w:rPr>
      <w:t>770-416-0776</w:t>
    </w:r>
    <w:r>
      <w:rPr>
        <w:rFonts w:ascii="Arial" w:hAnsi="Arial" w:cs="Arial"/>
        <w:b/>
        <w:sz w:val="22"/>
        <w:szCs w:val="22"/>
      </w:rPr>
      <w:t xml:space="preserve"> phone    770-416-0778 fax              ClientServices@Elrod-HillFirm.com</w:t>
    </w:r>
  </w:p>
  <w:p w14:paraId="4CF562A4" w14:textId="77777777" w:rsidR="005445A6" w:rsidRPr="00753EFC" w:rsidRDefault="005445A6" w:rsidP="00753EFC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382C"/>
    <w:multiLevelType w:val="hybridMultilevel"/>
    <w:tmpl w:val="A89E64D2"/>
    <w:lvl w:ilvl="0" w:tplc="20604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24"/>
    <w:rsid w:val="00001A8B"/>
    <w:rsid w:val="00002563"/>
    <w:rsid w:val="00003625"/>
    <w:rsid w:val="00004EEF"/>
    <w:rsid w:val="000073B5"/>
    <w:rsid w:val="00010315"/>
    <w:rsid w:val="00011BDA"/>
    <w:rsid w:val="00014173"/>
    <w:rsid w:val="00014183"/>
    <w:rsid w:val="00015236"/>
    <w:rsid w:val="000171B9"/>
    <w:rsid w:val="0002701C"/>
    <w:rsid w:val="00030364"/>
    <w:rsid w:val="00030A8C"/>
    <w:rsid w:val="00034DB3"/>
    <w:rsid w:val="00035D04"/>
    <w:rsid w:val="000405BE"/>
    <w:rsid w:val="00040E1D"/>
    <w:rsid w:val="00041D8D"/>
    <w:rsid w:val="00042D16"/>
    <w:rsid w:val="00043869"/>
    <w:rsid w:val="000452D4"/>
    <w:rsid w:val="00053B12"/>
    <w:rsid w:val="00057FEE"/>
    <w:rsid w:val="00060C60"/>
    <w:rsid w:val="00061D4C"/>
    <w:rsid w:val="000679DC"/>
    <w:rsid w:val="0007132E"/>
    <w:rsid w:val="00077429"/>
    <w:rsid w:val="000833A4"/>
    <w:rsid w:val="00092EC3"/>
    <w:rsid w:val="0009371E"/>
    <w:rsid w:val="00097488"/>
    <w:rsid w:val="000A11CB"/>
    <w:rsid w:val="000A2ABF"/>
    <w:rsid w:val="000A4DEC"/>
    <w:rsid w:val="000A79C9"/>
    <w:rsid w:val="000B0032"/>
    <w:rsid w:val="000B3AEC"/>
    <w:rsid w:val="000B5607"/>
    <w:rsid w:val="000C2F78"/>
    <w:rsid w:val="000C4256"/>
    <w:rsid w:val="000C593E"/>
    <w:rsid w:val="000C5976"/>
    <w:rsid w:val="000C5FCA"/>
    <w:rsid w:val="000C67D2"/>
    <w:rsid w:val="000C7039"/>
    <w:rsid w:val="000C71A4"/>
    <w:rsid w:val="000D141D"/>
    <w:rsid w:val="000D47A2"/>
    <w:rsid w:val="000D6556"/>
    <w:rsid w:val="000D777C"/>
    <w:rsid w:val="000E20A8"/>
    <w:rsid w:val="000E2192"/>
    <w:rsid w:val="000E42E8"/>
    <w:rsid w:val="000E5DA1"/>
    <w:rsid w:val="000F4BC0"/>
    <w:rsid w:val="000F6F69"/>
    <w:rsid w:val="001016E7"/>
    <w:rsid w:val="00104E2E"/>
    <w:rsid w:val="001070DE"/>
    <w:rsid w:val="00110B1F"/>
    <w:rsid w:val="001118EB"/>
    <w:rsid w:val="00111F8F"/>
    <w:rsid w:val="00113B8C"/>
    <w:rsid w:val="001140C1"/>
    <w:rsid w:val="00120326"/>
    <w:rsid w:val="00121040"/>
    <w:rsid w:val="00122010"/>
    <w:rsid w:val="001254B8"/>
    <w:rsid w:val="00127B42"/>
    <w:rsid w:val="00130E70"/>
    <w:rsid w:val="00136CF4"/>
    <w:rsid w:val="00147CB8"/>
    <w:rsid w:val="0015227E"/>
    <w:rsid w:val="001542DE"/>
    <w:rsid w:val="00154E3A"/>
    <w:rsid w:val="00154F31"/>
    <w:rsid w:val="0015565E"/>
    <w:rsid w:val="001572F3"/>
    <w:rsid w:val="00162493"/>
    <w:rsid w:val="001700DE"/>
    <w:rsid w:val="00170A4E"/>
    <w:rsid w:val="00170E12"/>
    <w:rsid w:val="001720B7"/>
    <w:rsid w:val="00176AC5"/>
    <w:rsid w:val="0018252D"/>
    <w:rsid w:val="00182BF5"/>
    <w:rsid w:val="00186F83"/>
    <w:rsid w:val="001919B8"/>
    <w:rsid w:val="00195D0B"/>
    <w:rsid w:val="00197B2D"/>
    <w:rsid w:val="00197EBA"/>
    <w:rsid w:val="001A1833"/>
    <w:rsid w:val="001A744F"/>
    <w:rsid w:val="001B0F87"/>
    <w:rsid w:val="001B3244"/>
    <w:rsid w:val="001B3C60"/>
    <w:rsid w:val="001B5CDA"/>
    <w:rsid w:val="001D0868"/>
    <w:rsid w:val="001D1715"/>
    <w:rsid w:val="001D7328"/>
    <w:rsid w:val="001E36ED"/>
    <w:rsid w:val="001E5062"/>
    <w:rsid w:val="001E6F17"/>
    <w:rsid w:val="001F1D0D"/>
    <w:rsid w:val="001F3346"/>
    <w:rsid w:val="001F3551"/>
    <w:rsid w:val="001F5416"/>
    <w:rsid w:val="001F65A3"/>
    <w:rsid w:val="0020115E"/>
    <w:rsid w:val="00203055"/>
    <w:rsid w:val="002035D7"/>
    <w:rsid w:val="00204127"/>
    <w:rsid w:val="00205887"/>
    <w:rsid w:val="0020626E"/>
    <w:rsid w:val="00206A20"/>
    <w:rsid w:val="00211A27"/>
    <w:rsid w:val="0021254C"/>
    <w:rsid w:val="00214D44"/>
    <w:rsid w:val="00215DAB"/>
    <w:rsid w:val="00217B9F"/>
    <w:rsid w:val="002236F0"/>
    <w:rsid w:val="002309A6"/>
    <w:rsid w:val="00231591"/>
    <w:rsid w:val="00236B28"/>
    <w:rsid w:val="00236DCE"/>
    <w:rsid w:val="0024144C"/>
    <w:rsid w:val="00241E9C"/>
    <w:rsid w:val="00242401"/>
    <w:rsid w:val="0024295C"/>
    <w:rsid w:val="00243E6F"/>
    <w:rsid w:val="00244D3D"/>
    <w:rsid w:val="002542A7"/>
    <w:rsid w:val="00261C7E"/>
    <w:rsid w:val="002648E9"/>
    <w:rsid w:val="00270F0F"/>
    <w:rsid w:val="00272E13"/>
    <w:rsid w:val="00285FA9"/>
    <w:rsid w:val="0028745D"/>
    <w:rsid w:val="00291384"/>
    <w:rsid w:val="002A2667"/>
    <w:rsid w:val="002A40C6"/>
    <w:rsid w:val="002A63FF"/>
    <w:rsid w:val="002A6B0C"/>
    <w:rsid w:val="002A7382"/>
    <w:rsid w:val="002B134B"/>
    <w:rsid w:val="002B14BD"/>
    <w:rsid w:val="002B77D9"/>
    <w:rsid w:val="002D2273"/>
    <w:rsid w:val="002D3C55"/>
    <w:rsid w:val="002D3D5C"/>
    <w:rsid w:val="002D44FA"/>
    <w:rsid w:val="002D7B52"/>
    <w:rsid w:val="002E2E0E"/>
    <w:rsid w:val="002E57CC"/>
    <w:rsid w:val="002E7680"/>
    <w:rsid w:val="002E7DA2"/>
    <w:rsid w:val="002F100A"/>
    <w:rsid w:val="002F1569"/>
    <w:rsid w:val="002F1B46"/>
    <w:rsid w:val="002F4683"/>
    <w:rsid w:val="00300E6D"/>
    <w:rsid w:val="0030120B"/>
    <w:rsid w:val="00304781"/>
    <w:rsid w:val="00310356"/>
    <w:rsid w:val="00311440"/>
    <w:rsid w:val="00312CFB"/>
    <w:rsid w:val="0031720A"/>
    <w:rsid w:val="00320F11"/>
    <w:rsid w:val="00321743"/>
    <w:rsid w:val="00323D2A"/>
    <w:rsid w:val="00324336"/>
    <w:rsid w:val="00324452"/>
    <w:rsid w:val="003274FD"/>
    <w:rsid w:val="00330DAC"/>
    <w:rsid w:val="0033150D"/>
    <w:rsid w:val="00340A71"/>
    <w:rsid w:val="00342707"/>
    <w:rsid w:val="00342B78"/>
    <w:rsid w:val="00345722"/>
    <w:rsid w:val="00347EA5"/>
    <w:rsid w:val="00357E78"/>
    <w:rsid w:val="003622A8"/>
    <w:rsid w:val="00362E96"/>
    <w:rsid w:val="003651D9"/>
    <w:rsid w:val="00365CCF"/>
    <w:rsid w:val="003666C5"/>
    <w:rsid w:val="0036712A"/>
    <w:rsid w:val="00370584"/>
    <w:rsid w:val="00372A38"/>
    <w:rsid w:val="00374824"/>
    <w:rsid w:val="003775EC"/>
    <w:rsid w:val="003808D1"/>
    <w:rsid w:val="00380D95"/>
    <w:rsid w:val="003831E1"/>
    <w:rsid w:val="00390FC2"/>
    <w:rsid w:val="0039354C"/>
    <w:rsid w:val="00393FDF"/>
    <w:rsid w:val="003944D7"/>
    <w:rsid w:val="00395A08"/>
    <w:rsid w:val="00396E9D"/>
    <w:rsid w:val="00397204"/>
    <w:rsid w:val="003A52FA"/>
    <w:rsid w:val="003B17CD"/>
    <w:rsid w:val="003B3180"/>
    <w:rsid w:val="003B50BF"/>
    <w:rsid w:val="003B51F1"/>
    <w:rsid w:val="003B5AB0"/>
    <w:rsid w:val="003C508C"/>
    <w:rsid w:val="003C6EB9"/>
    <w:rsid w:val="003D371C"/>
    <w:rsid w:val="003D6CD5"/>
    <w:rsid w:val="003E1723"/>
    <w:rsid w:val="003E4379"/>
    <w:rsid w:val="003E502F"/>
    <w:rsid w:val="003E6A26"/>
    <w:rsid w:val="003E6DD6"/>
    <w:rsid w:val="003E6F11"/>
    <w:rsid w:val="003F2ACC"/>
    <w:rsid w:val="003F42A0"/>
    <w:rsid w:val="003F5759"/>
    <w:rsid w:val="00400482"/>
    <w:rsid w:val="00404F41"/>
    <w:rsid w:val="0040774E"/>
    <w:rsid w:val="004109C3"/>
    <w:rsid w:val="00410CC8"/>
    <w:rsid w:val="00411781"/>
    <w:rsid w:val="004120AA"/>
    <w:rsid w:val="0041279A"/>
    <w:rsid w:val="004137BB"/>
    <w:rsid w:val="0041552B"/>
    <w:rsid w:val="00420734"/>
    <w:rsid w:val="00422FA0"/>
    <w:rsid w:val="004264A3"/>
    <w:rsid w:val="00426E33"/>
    <w:rsid w:val="00426F85"/>
    <w:rsid w:val="004270C3"/>
    <w:rsid w:val="004305F3"/>
    <w:rsid w:val="00430F8E"/>
    <w:rsid w:val="0043275C"/>
    <w:rsid w:val="00436846"/>
    <w:rsid w:val="004376E6"/>
    <w:rsid w:val="00442CDB"/>
    <w:rsid w:val="0044308A"/>
    <w:rsid w:val="00443BB6"/>
    <w:rsid w:val="00446C8C"/>
    <w:rsid w:val="0045183C"/>
    <w:rsid w:val="00462D78"/>
    <w:rsid w:val="00464543"/>
    <w:rsid w:val="004660DB"/>
    <w:rsid w:val="0047016A"/>
    <w:rsid w:val="00470B3D"/>
    <w:rsid w:val="00482112"/>
    <w:rsid w:val="00486B90"/>
    <w:rsid w:val="00486D72"/>
    <w:rsid w:val="00487A7C"/>
    <w:rsid w:val="004929C2"/>
    <w:rsid w:val="004969F5"/>
    <w:rsid w:val="004A2B08"/>
    <w:rsid w:val="004A32A5"/>
    <w:rsid w:val="004A4448"/>
    <w:rsid w:val="004B0FDA"/>
    <w:rsid w:val="004B4844"/>
    <w:rsid w:val="004B5740"/>
    <w:rsid w:val="004B6E90"/>
    <w:rsid w:val="004B74AC"/>
    <w:rsid w:val="004B757B"/>
    <w:rsid w:val="004C447A"/>
    <w:rsid w:val="004C629A"/>
    <w:rsid w:val="004D20A8"/>
    <w:rsid w:val="004D3668"/>
    <w:rsid w:val="004D4A8E"/>
    <w:rsid w:val="004D53F7"/>
    <w:rsid w:val="004D5AEE"/>
    <w:rsid w:val="004E1189"/>
    <w:rsid w:val="004E2FAE"/>
    <w:rsid w:val="004E7DA4"/>
    <w:rsid w:val="004F0BAA"/>
    <w:rsid w:val="004F2B48"/>
    <w:rsid w:val="004F654A"/>
    <w:rsid w:val="004F6892"/>
    <w:rsid w:val="004F6BAA"/>
    <w:rsid w:val="004F7898"/>
    <w:rsid w:val="00501861"/>
    <w:rsid w:val="0050423B"/>
    <w:rsid w:val="00504EC8"/>
    <w:rsid w:val="00507C46"/>
    <w:rsid w:val="005103DD"/>
    <w:rsid w:val="00511751"/>
    <w:rsid w:val="00512385"/>
    <w:rsid w:val="00514622"/>
    <w:rsid w:val="00516F42"/>
    <w:rsid w:val="0052338A"/>
    <w:rsid w:val="005248B8"/>
    <w:rsid w:val="00526767"/>
    <w:rsid w:val="005300C5"/>
    <w:rsid w:val="00532A99"/>
    <w:rsid w:val="00535C28"/>
    <w:rsid w:val="00537E94"/>
    <w:rsid w:val="005445A6"/>
    <w:rsid w:val="00547075"/>
    <w:rsid w:val="00557E37"/>
    <w:rsid w:val="005618AC"/>
    <w:rsid w:val="00562148"/>
    <w:rsid w:val="005623BA"/>
    <w:rsid w:val="005637DF"/>
    <w:rsid w:val="00564DCC"/>
    <w:rsid w:val="00566C19"/>
    <w:rsid w:val="00573C47"/>
    <w:rsid w:val="00574B4E"/>
    <w:rsid w:val="00580F0E"/>
    <w:rsid w:val="00582B65"/>
    <w:rsid w:val="005832BD"/>
    <w:rsid w:val="00583733"/>
    <w:rsid w:val="0058542F"/>
    <w:rsid w:val="005865CE"/>
    <w:rsid w:val="005870C6"/>
    <w:rsid w:val="0059143A"/>
    <w:rsid w:val="00596AA9"/>
    <w:rsid w:val="00596D32"/>
    <w:rsid w:val="00596F5B"/>
    <w:rsid w:val="005A4E6E"/>
    <w:rsid w:val="005A630E"/>
    <w:rsid w:val="005A6B72"/>
    <w:rsid w:val="005A7D0B"/>
    <w:rsid w:val="005B0D28"/>
    <w:rsid w:val="005B12CE"/>
    <w:rsid w:val="005B2E03"/>
    <w:rsid w:val="005B3436"/>
    <w:rsid w:val="005B3DD0"/>
    <w:rsid w:val="005B626E"/>
    <w:rsid w:val="005B6602"/>
    <w:rsid w:val="005C1005"/>
    <w:rsid w:val="005C2FCD"/>
    <w:rsid w:val="005D2CF8"/>
    <w:rsid w:val="005D492E"/>
    <w:rsid w:val="005D5E14"/>
    <w:rsid w:val="005D6CBC"/>
    <w:rsid w:val="005E12BC"/>
    <w:rsid w:val="005E1A9D"/>
    <w:rsid w:val="005E2DF4"/>
    <w:rsid w:val="005E4C85"/>
    <w:rsid w:val="005E5229"/>
    <w:rsid w:val="005E59E5"/>
    <w:rsid w:val="005E78C4"/>
    <w:rsid w:val="005F0945"/>
    <w:rsid w:val="005F0B43"/>
    <w:rsid w:val="005F43DD"/>
    <w:rsid w:val="005F513D"/>
    <w:rsid w:val="005F5D37"/>
    <w:rsid w:val="0060553E"/>
    <w:rsid w:val="00610A59"/>
    <w:rsid w:val="006126D9"/>
    <w:rsid w:val="00613B84"/>
    <w:rsid w:val="00614B13"/>
    <w:rsid w:val="00616805"/>
    <w:rsid w:val="00617BDB"/>
    <w:rsid w:val="00617FB5"/>
    <w:rsid w:val="006215F0"/>
    <w:rsid w:val="00621E3F"/>
    <w:rsid w:val="00622DF6"/>
    <w:rsid w:val="00631B48"/>
    <w:rsid w:val="0063287D"/>
    <w:rsid w:val="00634988"/>
    <w:rsid w:val="00636F01"/>
    <w:rsid w:val="00641DD2"/>
    <w:rsid w:val="00642656"/>
    <w:rsid w:val="00646784"/>
    <w:rsid w:val="00647374"/>
    <w:rsid w:val="006540D8"/>
    <w:rsid w:val="006618F9"/>
    <w:rsid w:val="0066481B"/>
    <w:rsid w:val="006652D8"/>
    <w:rsid w:val="00665957"/>
    <w:rsid w:val="00676A36"/>
    <w:rsid w:val="00677072"/>
    <w:rsid w:val="006807B0"/>
    <w:rsid w:val="00680D9C"/>
    <w:rsid w:val="0068466D"/>
    <w:rsid w:val="006874BB"/>
    <w:rsid w:val="00690F1C"/>
    <w:rsid w:val="006934C0"/>
    <w:rsid w:val="00695451"/>
    <w:rsid w:val="006967FF"/>
    <w:rsid w:val="006A2CBB"/>
    <w:rsid w:val="006A4120"/>
    <w:rsid w:val="006A5115"/>
    <w:rsid w:val="006A7C85"/>
    <w:rsid w:val="006B514F"/>
    <w:rsid w:val="006B58A7"/>
    <w:rsid w:val="006B65BD"/>
    <w:rsid w:val="006B68DE"/>
    <w:rsid w:val="006B7950"/>
    <w:rsid w:val="006C0B33"/>
    <w:rsid w:val="006C3C3B"/>
    <w:rsid w:val="006D4ECF"/>
    <w:rsid w:val="006E180C"/>
    <w:rsid w:val="006E18F3"/>
    <w:rsid w:val="006E27B1"/>
    <w:rsid w:val="006E2DEA"/>
    <w:rsid w:val="006E4C22"/>
    <w:rsid w:val="006E4D8E"/>
    <w:rsid w:val="006E5FC9"/>
    <w:rsid w:val="006F367A"/>
    <w:rsid w:val="006F51F9"/>
    <w:rsid w:val="006F6ECB"/>
    <w:rsid w:val="00701E12"/>
    <w:rsid w:val="007042F2"/>
    <w:rsid w:val="007075CD"/>
    <w:rsid w:val="00711D5A"/>
    <w:rsid w:val="00714CBE"/>
    <w:rsid w:val="00720850"/>
    <w:rsid w:val="0072222B"/>
    <w:rsid w:val="00725617"/>
    <w:rsid w:val="007318CD"/>
    <w:rsid w:val="00731A00"/>
    <w:rsid w:val="00733824"/>
    <w:rsid w:val="00740252"/>
    <w:rsid w:val="0074257A"/>
    <w:rsid w:val="00742D52"/>
    <w:rsid w:val="00743FD1"/>
    <w:rsid w:val="00744714"/>
    <w:rsid w:val="007473D7"/>
    <w:rsid w:val="00747C7C"/>
    <w:rsid w:val="00753875"/>
    <w:rsid w:val="00753EFC"/>
    <w:rsid w:val="0076098E"/>
    <w:rsid w:val="0076276A"/>
    <w:rsid w:val="007666A0"/>
    <w:rsid w:val="00766BB9"/>
    <w:rsid w:val="00774440"/>
    <w:rsid w:val="00777189"/>
    <w:rsid w:val="00777E9E"/>
    <w:rsid w:val="00780208"/>
    <w:rsid w:val="00780FEA"/>
    <w:rsid w:val="007819D0"/>
    <w:rsid w:val="00787222"/>
    <w:rsid w:val="00790416"/>
    <w:rsid w:val="007908BC"/>
    <w:rsid w:val="007939BC"/>
    <w:rsid w:val="00794D2C"/>
    <w:rsid w:val="007973AC"/>
    <w:rsid w:val="00797C86"/>
    <w:rsid w:val="007A01B0"/>
    <w:rsid w:val="007A1EF0"/>
    <w:rsid w:val="007A722F"/>
    <w:rsid w:val="007B1F98"/>
    <w:rsid w:val="007B556B"/>
    <w:rsid w:val="007B616E"/>
    <w:rsid w:val="007C0631"/>
    <w:rsid w:val="007C35A2"/>
    <w:rsid w:val="007C7BF9"/>
    <w:rsid w:val="007D19D7"/>
    <w:rsid w:val="007E031F"/>
    <w:rsid w:val="007E0C9E"/>
    <w:rsid w:val="007E1A9B"/>
    <w:rsid w:val="007E4137"/>
    <w:rsid w:val="007E58DF"/>
    <w:rsid w:val="007E7D41"/>
    <w:rsid w:val="007F4738"/>
    <w:rsid w:val="007F47AE"/>
    <w:rsid w:val="007F4991"/>
    <w:rsid w:val="007F4F28"/>
    <w:rsid w:val="007F6CCC"/>
    <w:rsid w:val="007F7DB7"/>
    <w:rsid w:val="00800435"/>
    <w:rsid w:val="008026D2"/>
    <w:rsid w:val="00804BDC"/>
    <w:rsid w:val="00815922"/>
    <w:rsid w:val="00817A7E"/>
    <w:rsid w:val="0082388E"/>
    <w:rsid w:val="008254BD"/>
    <w:rsid w:val="0082704D"/>
    <w:rsid w:val="008306BA"/>
    <w:rsid w:val="00832179"/>
    <w:rsid w:val="008337A9"/>
    <w:rsid w:val="008352A1"/>
    <w:rsid w:val="00836283"/>
    <w:rsid w:val="00836C73"/>
    <w:rsid w:val="0084146D"/>
    <w:rsid w:val="00841BF0"/>
    <w:rsid w:val="00845FF5"/>
    <w:rsid w:val="008475EB"/>
    <w:rsid w:val="00852202"/>
    <w:rsid w:val="00854750"/>
    <w:rsid w:val="00862699"/>
    <w:rsid w:val="00864774"/>
    <w:rsid w:val="00864E67"/>
    <w:rsid w:val="008708FE"/>
    <w:rsid w:val="00870DAE"/>
    <w:rsid w:val="00871B79"/>
    <w:rsid w:val="00873756"/>
    <w:rsid w:val="008745F0"/>
    <w:rsid w:val="00874979"/>
    <w:rsid w:val="0087710F"/>
    <w:rsid w:val="008800BB"/>
    <w:rsid w:val="00882743"/>
    <w:rsid w:val="008862D3"/>
    <w:rsid w:val="00887B59"/>
    <w:rsid w:val="00891BB9"/>
    <w:rsid w:val="00892753"/>
    <w:rsid w:val="00893F65"/>
    <w:rsid w:val="008940E7"/>
    <w:rsid w:val="008946CE"/>
    <w:rsid w:val="008A3513"/>
    <w:rsid w:val="008A3E3A"/>
    <w:rsid w:val="008A51E6"/>
    <w:rsid w:val="008A5B4A"/>
    <w:rsid w:val="008A6BA2"/>
    <w:rsid w:val="008A6FD4"/>
    <w:rsid w:val="008C0048"/>
    <w:rsid w:val="008C32D1"/>
    <w:rsid w:val="008C752B"/>
    <w:rsid w:val="008E7AA9"/>
    <w:rsid w:val="008F0BC4"/>
    <w:rsid w:val="008F1177"/>
    <w:rsid w:val="008F2A4E"/>
    <w:rsid w:val="00901F04"/>
    <w:rsid w:val="00902B92"/>
    <w:rsid w:val="009030A1"/>
    <w:rsid w:val="00907CB7"/>
    <w:rsid w:val="00913F62"/>
    <w:rsid w:val="00914B5D"/>
    <w:rsid w:val="00916DEB"/>
    <w:rsid w:val="00917038"/>
    <w:rsid w:val="0092312D"/>
    <w:rsid w:val="009235AC"/>
    <w:rsid w:val="0092362F"/>
    <w:rsid w:val="009257AC"/>
    <w:rsid w:val="009258AD"/>
    <w:rsid w:val="00925964"/>
    <w:rsid w:val="00925D67"/>
    <w:rsid w:val="00926F7F"/>
    <w:rsid w:val="009301F5"/>
    <w:rsid w:val="00930498"/>
    <w:rsid w:val="00930D32"/>
    <w:rsid w:val="00931C18"/>
    <w:rsid w:val="00931C35"/>
    <w:rsid w:val="00937E06"/>
    <w:rsid w:val="00942383"/>
    <w:rsid w:val="00944202"/>
    <w:rsid w:val="0095344D"/>
    <w:rsid w:val="00956EA6"/>
    <w:rsid w:val="00957200"/>
    <w:rsid w:val="00961BF9"/>
    <w:rsid w:val="00963DC2"/>
    <w:rsid w:val="009672DF"/>
    <w:rsid w:val="009706D4"/>
    <w:rsid w:val="00972EAA"/>
    <w:rsid w:val="00977ADB"/>
    <w:rsid w:val="00977EAF"/>
    <w:rsid w:val="009835D7"/>
    <w:rsid w:val="0098423C"/>
    <w:rsid w:val="0098488E"/>
    <w:rsid w:val="00985002"/>
    <w:rsid w:val="00986250"/>
    <w:rsid w:val="00987FD6"/>
    <w:rsid w:val="00990FFA"/>
    <w:rsid w:val="009919F7"/>
    <w:rsid w:val="00996526"/>
    <w:rsid w:val="00997634"/>
    <w:rsid w:val="009A1816"/>
    <w:rsid w:val="009A4654"/>
    <w:rsid w:val="009A4F32"/>
    <w:rsid w:val="009B01BF"/>
    <w:rsid w:val="009B082F"/>
    <w:rsid w:val="009B16FB"/>
    <w:rsid w:val="009B7EDE"/>
    <w:rsid w:val="009C3AA5"/>
    <w:rsid w:val="009C54F7"/>
    <w:rsid w:val="009D3C1C"/>
    <w:rsid w:val="009D5B28"/>
    <w:rsid w:val="009D65EF"/>
    <w:rsid w:val="009E1583"/>
    <w:rsid w:val="009E19A9"/>
    <w:rsid w:val="009E295B"/>
    <w:rsid w:val="009E3F3A"/>
    <w:rsid w:val="009E6952"/>
    <w:rsid w:val="009F0A36"/>
    <w:rsid w:val="009F126D"/>
    <w:rsid w:val="009F290C"/>
    <w:rsid w:val="00A03A6F"/>
    <w:rsid w:val="00A03E78"/>
    <w:rsid w:val="00A134DE"/>
    <w:rsid w:val="00A20589"/>
    <w:rsid w:val="00A226F5"/>
    <w:rsid w:val="00A273F5"/>
    <w:rsid w:val="00A279BC"/>
    <w:rsid w:val="00A3387E"/>
    <w:rsid w:val="00A33A12"/>
    <w:rsid w:val="00A36E49"/>
    <w:rsid w:val="00A37D64"/>
    <w:rsid w:val="00A400C0"/>
    <w:rsid w:val="00A46E39"/>
    <w:rsid w:val="00A47CA6"/>
    <w:rsid w:val="00A50340"/>
    <w:rsid w:val="00A5472B"/>
    <w:rsid w:val="00A54CB2"/>
    <w:rsid w:val="00A6054A"/>
    <w:rsid w:val="00A63699"/>
    <w:rsid w:val="00A65036"/>
    <w:rsid w:val="00A65E50"/>
    <w:rsid w:val="00A6724B"/>
    <w:rsid w:val="00A70CB9"/>
    <w:rsid w:val="00A74530"/>
    <w:rsid w:val="00A80F06"/>
    <w:rsid w:val="00A813F2"/>
    <w:rsid w:val="00A83267"/>
    <w:rsid w:val="00A83CB6"/>
    <w:rsid w:val="00A86BBE"/>
    <w:rsid w:val="00A9291F"/>
    <w:rsid w:val="00A9573C"/>
    <w:rsid w:val="00A95933"/>
    <w:rsid w:val="00AA16CF"/>
    <w:rsid w:val="00AA2D7B"/>
    <w:rsid w:val="00AA39CD"/>
    <w:rsid w:val="00AA3C31"/>
    <w:rsid w:val="00AB2ADB"/>
    <w:rsid w:val="00AB2B14"/>
    <w:rsid w:val="00AB39FD"/>
    <w:rsid w:val="00AB41B4"/>
    <w:rsid w:val="00AB5DC4"/>
    <w:rsid w:val="00AC2D08"/>
    <w:rsid w:val="00AC3323"/>
    <w:rsid w:val="00AC64D3"/>
    <w:rsid w:val="00AC68E7"/>
    <w:rsid w:val="00AD0FD7"/>
    <w:rsid w:val="00AD19AF"/>
    <w:rsid w:val="00AD1D58"/>
    <w:rsid w:val="00AD4C61"/>
    <w:rsid w:val="00AD549D"/>
    <w:rsid w:val="00AD552F"/>
    <w:rsid w:val="00AD7C53"/>
    <w:rsid w:val="00AE01CB"/>
    <w:rsid w:val="00AE3CB4"/>
    <w:rsid w:val="00AE7C71"/>
    <w:rsid w:val="00AF11E0"/>
    <w:rsid w:val="00AF23BD"/>
    <w:rsid w:val="00AF25DE"/>
    <w:rsid w:val="00AF29E2"/>
    <w:rsid w:val="00AF347E"/>
    <w:rsid w:val="00AF4181"/>
    <w:rsid w:val="00AF4BD0"/>
    <w:rsid w:val="00B0051B"/>
    <w:rsid w:val="00B01327"/>
    <w:rsid w:val="00B06300"/>
    <w:rsid w:val="00B10675"/>
    <w:rsid w:val="00B12FD1"/>
    <w:rsid w:val="00B133AD"/>
    <w:rsid w:val="00B20E84"/>
    <w:rsid w:val="00B25F39"/>
    <w:rsid w:val="00B30398"/>
    <w:rsid w:val="00B36253"/>
    <w:rsid w:val="00B42FDB"/>
    <w:rsid w:val="00B44A71"/>
    <w:rsid w:val="00B452E2"/>
    <w:rsid w:val="00B50E73"/>
    <w:rsid w:val="00B53377"/>
    <w:rsid w:val="00B60F05"/>
    <w:rsid w:val="00B6120B"/>
    <w:rsid w:val="00B61881"/>
    <w:rsid w:val="00B64022"/>
    <w:rsid w:val="00B66C09"/>
    <w:rsid w:val="00B66E36"/>
    <w:rsid w:val="00B67649"/>
    <w:rsid w:val="00B710EF"/>
    <w:rsid w:val="00B71B25"/>
    <w:rsid w:val="00B740BC"/>
    <w:rsid w:val="00B821E5"/>
    <w:rsid w:val="00B8319A"/>
    <w:rsid w:val="00B83E72"/>
    <w:rsid w:val="00B84201"/>
    <w:rsid w:val="00B85E27"/>
    <w:rsid w:val="00B9178E"/>
    <w:rsid w:val="00B927DD"/>
    <w:rsid w:val="00B95F47"/>
    <w:rsid w:val="00B96335"/>
    <w:rsid w:val="00BA34F1"/>
    <w:rsid w:val="00BA444A"/>
    <w:rsid w:val="00BA579B"/>
    <w:rsid w:val="00BA77D5"/>
    <w:rsid w:val="00BB04D8"/>
    <w:rsid w:val="00BB07FD"/>
    <w:rsid w:val="00BB2664"/>
    <w:rsid w:val="00BB29D2"/>
    <w:rsid w:val="00BB43FC"/>
    <w:rsid w:val="00BC4336"/>
    <w:rsid w:val="00BC7EC4"/>
    <w:rsid w:val="00BD2D94"/>
    <w:rsid w:val="00BD43C3"/>
    <w:rsid w:val="00BD5CC2"/>
    <w:rsid w:val="00BE09C6"/>
    <w:rsid w:val="00BE2A4B"/>
    <w:rsid w:val="00BE4A69"/>
    <w:rsid w:val="00BF6977"/>
    <w:rsid w:val="00BF6A29"/>
    <w:rsid w:val="00BF73F5"/>
    <w:rsid w:val="00BF7F7B"/>
    <w:rsid w:val="00C001EA"/>
    <w:rsid w:val="00C02455"/>
    <w:rsid w:val="00C02CD6"/>
    <w:rsid w:val="00C034FD"/>
    <w:rsid w:val="00C03BEE"/>
    <w:rsid w:val="00C04484"/>
    <w:rsid w:val="00C06AF8"/>
    <w:rsid w:val="00C07DB1"/>
    <w:rsid w:val="00C14975"/>
    <w:rsid w:val="00C15489"/>
    <w:rsid w:val="00C1565A"/>
    <w:rsid w:val="00C15F31"/>
    <w:rsid w:val="00C216F8"/>
    <w:rsid w:val="00C21F4D"/>
    <w:rsid w:val="00C237EF"/>
    <w:rsid w:val="00C24664"/>
    <w:rsid w:val="00C26F6F"/>
    <w:rsid w:val="00C27183"/>
    <w:rsid w:val="00C31C33"/>
    <w:rsid w:val="00C33748"/>
    <w:rsid w:val="00C4140C"/>
    <w:rsid w:val="00C43952"/>
    <w:rsid w:val="00C44415"/>
    <w:rsid w:val="00C51552"/>
    <w:rsid w:val="00C53633"/>
    <w:rsid w:val="00C64C2D"/>
    <w:rsid w:val="00C64E61"/>
    <w:rsid w:val="00C66F9F"/>
    <w:rsid w:val="00C67854"/>
    <w:rsid w:val="00C71ACF"/>
    <w:rsid w:val="00C71DA8"/>
    <w:rsid w:val="00C7337A"/>
    <w:rsid w:val="00C751CE"/>
    <w:rsid w:val="00C76556"/>
    <w:rsid w:val="00C81CF9"/>
    <w:rsid w:val="00C8310A"/>
    <w:rsid w:val="00C85801"/>
    <w:rsid w:val="00C90AEB"/>
    <w:rsid w:val="00C920FF"/>
    <w:rsid w:val="00C961DC"/>
    <w:rsid w:val="00C970A4"/>
    <w:rsid w:val="00CA00A4"/>
    <w:rsid w:val="00CA32FF"/>
    <w:rsid w:val="00CB0840"/>
    <w:rsid w:val="00CB5459"/>
    <w:rsid w:val="00CB636F"/>
    <w:rsid w:val="00CB75CD"/>
    <w:rsid w:val="00CC4F59"/>
    <w:rsid w:val="00CD132E"/>
    <w:rsid w:val="00CD1664"/>
    <w:rsid w:val="00CD1A70"/>
    <w:rsid w:val="00CD2756"/>
    <w:rsid w:val="00CD3B89"/>
    <w:rsid w:val="00CD6ECC"/>
    <w:rsid w:val="00CE049E"/>
    <w:rsid w:val="00CE2256"/>
    <w:rsid w:val="00CE67FB"/>
    <w:rsid w:val="00CE7132"/>
    <w:rsid w:val="00CF12FC"/>
    <w:rsid w:val="00CF1B30"/>
    <w:rsid w:val="00D01A83"/>
    <w:rsid w:val="00D1118F"/>
    <w:rsid w:val="00D12EDF"/>
    <w:rsid w:val="00D134AB"/>
    <w:rsid w:val="00D147E2"/>
    <w:rsid w:val="00D15840"/>
    <w:rsid w:val="00D168AC"/>
    <w:rsid w:val="00D221DE"/>
    <w:rsid w:val="00D22A06"/>
    <w:rsid w:val="00D2797E"/>
    <w:rsid w:val="00D30868"/>
    <w:rsid w:val="00D31656"/>
    <w:rsid w:val="00D3210D"/>
    <w:rsid w:val="00D3496A"/>
    <w:rsid w:val="00D3508E"/>
    <w:rsid w:val="00D3565B"/>
    <w:rsid w:val="00D3666D"/>
    <w:rsid w:val="00D40093"/>
    <w:rsid w:val="00D424BB"/>
    <w:rsid w:val="00D528CF"/>
    <w:rsid w:val="00D546DA"/>
    <w:rsid w:val="00D56A9A"/>
    <w:rsid w:val="00D607BC"/>
    <w:rsid w:val="00D62275"/>
    <w:rsid w:val="00D63A55"/>
    <w:rsid w:val="00D718A9"/>
    <w:rsid w:val="00D71E12"/>
    <w:rsid w:val="00D75817"/>
    <w:rsid w:val="00D7696F"/>
    <w:rsid w:val="00D81C7F"/>
    <w:rsid w:val="00D82F89"/>
    <w:rsid w:val="00D835B9"/>
    <w:rsid w:val="00D95A4C"/>
    <w:rsid w:val="00DA02D6"/>
    <w:rsid w:val="00DA106B"/>
    <w:rsid w:val="00DA4654"/>
    <w:rsid w:val="00DA4C9E"/>
    <w:rsid w:val="00DA5213"/>
    <w:rsid w:val="00DA5393"/>
    <w:rsid w:val="00DA5BD8"/>
    <w:rsid w:val="00DB089A"/>
    <w:rsid w:val="00DC4506"/>
    <w:rsid w:val="00DC5A80"/>
    <w:rsid w:val="00DC5C5B"/>
    <w:rsid w:val="00DC7EA8"/>
    <w:rsid w:val="00DD1805"/>
    <w:rsid w:val="00DD2AD0"/>
    <w:rsid w:val="00DD49F6"/>
    <w:rsid w:val="00DD536E"/>
    <w:rsid w:val="00DE0E13"/>
    <w:rsid w:val="00DE2981"/>
    <w:rsid w:val="00DF2A4B"/>
    <w:rsid w:val="00E00FAE"/>
    <w:rsid w:val="00E05A43"/>
    <w:rsid w:val="00E064E4"/>
    <w:rsid w:val="00E071BA"/>
    <w:rsid w:val="00E17CAA"/>
    <w:rsid w:val="00E228F6"/>
    <w:rsid w:val="00E22F36"/>
    <w:rsid w:val="00E2526B"/>
    <w:rsid w:val="00E262F6"/>
    <w:rsid w:val="00E26DF9"/>
    <w:rsid w:val="00E275A1"/>
    <w:rsid w:val="00E300AE"/>
    <w:rsid w:val="00E314BC"/>
    <w:rsid w:val="00E40388"/>
    <w:rsid w:val="00E40A70"/>
    <w:rsid w:val="00E50E36"/>
    <w:rsid w:val="00E5248B"/>
    <w:rsid w:val="00E541A5"/>
    <w:rsid w:val="00E54B59"/>
    <w:rsid w:val="00E54F31"/>
    <w:rsid w:val="00E6114A"/>
    <w:rsid w:val="00E64B2E"/>
    <w:rsid w:val="00E6599A"/>
    <w:rsid w:val="00E71C3E"/>
    <w:rsid w:val="00E73B5E"/>
    <w:rsid w:val="00E73C59"/>
    <w:rsid w:val="00E7627A"/>
    <w:rsid w:val="00E77F74"/>
    <w:rsid w:val="00E8116D"/>
    <w:rsid w:val="00E8373B"/>
    <w:rsid w:val="00E848D5"/>
    <w:rsid w:val="00E96CDE"/>
    <w:rsid w:val="00E9737B"/>
    <w:rsid w:val="00EA0822"/>
    <w:rsid w:val="00EA1D74"/>
    <w:rsid w:val="00EA5ED1"/>
    <w:rsid w:val="00EB36BE"/>
    <w:rsid w:val="00EB38A2"/>
    <w:rsid w:val="00EB4087"/>
    <w:rsid w:val="00EB4573"/>
    <w:rsid w:val="00EB473B"/>
    <w:rsid w:val="00EB5248"/>
    <w:rsid w:val="00EC79D8"/>
    <w:rsid w:val="00ED0918"/>
    <w:rsid w:val="00ED388F"/>
    <w:rsid w:val="00ED47EF"/>
    <w:rsid w:val="00ED6DB5"/>
    <w:rsid w:val="00EE1C93"/>
    <w:rsid w:val="00EE6556"/>
    <w:rsid w:val="00EF017B"/>
    <w:rsid w:val="00EF37F1"/>
    <w:rsid w:val="00EF48CF"/>
    <w:rsid w:val="00EF6EAC"/>
    <w:rsid w:val="00EF7AF5"/>
    <w:rsid w:val="00F03BF7"/>
    <w:rsid w:val="00F10F6D"/>
    <w:rsid w:val="00F15BA7"/>
    <w:rsid w:val="00F15D15"/>
    <w:rsid w:val="00F20D49"/>
    <w:rsid w:val="00F22301"/>
    <w:rsid w:val="00F238B4"/>
    <w:rsid w:val="00F23EE3"/>
    <w:rsid w:val="00F32D3F"/>
    <w:rsid w:val="00F32FFC"/>
    <w:rsid w:val="00F3411B"/>
    <w:rsid w:val="00F36A06"/>
    <w:rsid w:val="00F36D52"/>
    <w:rsid w:val="00F40CB2"/>
    <w:rsid w:val="00F410B1"/>
    <w:rsid w:val="00F43F24"/>
    <w:rsid w:val="00F443B6"/>
    <w:rsid w:val="00F44423"/>
    <w:rsid w:val="00F45DFD"/>
    <w:rsid w:val="00F4796D"/>
    <w:rsid w:val="00F53C06"/>
    <w:rsid w:val="00F54523"/>
    <w:rsid w:val="00F5471C"/>
    <w:rsid w:val="00F55EE3"/>
    <w:rsid w:val="00F61AD3"/>
    <w:rsid w:val="00F62B36"/>
    <w:rsid w:val="00F64347"/>
    <w:rsid w:val="00F64D5E"/>
    <w:rsid w:val="00F654A4"/>
    <w:rsid w:val="00F66745"/>
    <w:rsid w:val="00F67480"/>
    <w:rsid w:val="00F67545"/>
    <w:rsid w:val="00F709B9"/>
    <w:rsid w:val="00F76B69"/>
    <w:rsid w:val="00F76CFF"/>
    <w:rsid w:val="00F83A9E"/>
    <w:rsid w:val="00F85435"/>
    <w:rsid w:val="00F859FF"/>
    <w:rsid w:val="00F87711"/>
    <w:rsid w:val="00F90F06"/>
    <w:rsid w:val="00F90FF8"/>
    <w:rsid w:val="00FA50BE"/>
    <w:rsid w:val="00FA53F4"/>
    <w:rsid w:val="00FB483E"/>
    <w:rsid w:val="00FB5220"/>
    <w:rsid w:val="00FC0B5D"/>
    <w:rsid w:val="00FC2A1E"/>
    <w:rsid w:val="00FC4B56"/>
    <w:rsid w:val="00FC4BD4"/>
    <w:rsid w:val="00FC4F1A"/>
    <w:rsid w:val="00FC677B"/>
    <w:rsid w:val="00FC6C70"/>
    <w:rsid w:val="00FD62EA"/>
    <w:rsid w:val="00FE7378"/>
    <w:rsid w:val="00FF01BA"/>
    <w:rsid w:val="00FF2BBA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F07C6"/>
  <w15:docId w15:val="{1EAF38FD-48F0-4E6C-81E9-7F6477AD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C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9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4E3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80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E019106814EE5B0DAF06A6D73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0CF1-1B89-4358-BB07-E76D0C38CAE7}"/>
      </w:docPartPr>
      <w:docPartBody>
        <w:p w:rsidR="00D52799" w:rsidRDefault="007F76E2" w:rsidP="007F76E2">
          <w:pPr>
            <w:pStyle w:val="E2CE019106814EE5B0DAF06A6D7347FD"/>
          </w:pPr>
          <w:r w:rsidRPr="00B27D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512"/>
    <w:rsid w:val="002A7BD6"/>
    <w:rsid w:val="002E33FA"/>
    <w:rsid w:val="004B773E"/>
    <w:rsid w:val="00524512"/>
    <w:rsid w:val="00597B29"/>
    <w:rsid w:val="00610C93"/>
    <w:rsid w:val="006507F4"/>
    <w:rsid w:val="007B543D"/>
    <w:rsid w:val="007F76E2"/>
    <w:rsid w:val="008D0596"/>
    <w:rsid w:val="00AD1A75"/>
    <w:rsid w:val="00BC3E52"/>
    <w:rsid w:val="00D52799"/>
    <w:rsid w:val="00DD7EBB"/>
    <w:rsid w:val="00EE1FF5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6E2"/>
    <w:rPr>
      <w:color w:val="808080"/>
    </w:rPr>
  </w:style>
  <w:style w:type="paragraph" w:customStyle="1" w:styleId="E2CE019106814EE5B0DAF06A6D7347FD">
    <w:name w:val="E2CE019106814EE5B0DAF06A6D7347FD"/>
    <w:rsid w:val="007F76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0E0C-9DE6-4111-8CEB-656C253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rod-Hill Law Firm, LLC</vt:lpstr>
    </vt:vector>
  </TitlesOfParts>
  <Company>The Elrod-Hill Law Firm, LLC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rod-Hill Law Firm, LLC</dc:title>
  <dc:creator>Patricia Elrod-Hill</dc:creator>
  <cp:lastModifiedBy>Tjaye</cp:lastModifiedBy>
  <cp:revision>5</cp:revision>
  <cp:lastPrinted>2017-06-29T14:47:00Z</cp:lastPrinted>
  <dcterms:created xsi:type="dcterms:W3CDTF">2021-07-09T16:25:00Z</dcterms:created>
  <dcterms:modified xsi:type="dcterms:W3CDTF">2021-07-16T16:35:00Z</dcterms:modified>
</cp:coreProperties>
</file>